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5347" w14:textId="77777777" w:rsidR="000D5AFF" w:rsidRPr="00777138" w:rsidRDefault="000D5AFF" w:rsidP="000D5AFF">
      <w:pPr>
        <w:pStyle w:val="Nzev"/>
        <w:ind w:right="-1188"/>
        <w:rPr>
          <w:rFonts w:ascii="Arial" w:hAnsi="Arial" w:cs="Arial"/>
          <w:i/>
          <w:sz w:val="22"/>
          <w:szCs w:val="22"/>
        </w:rPr>
      </w:pPr>
      <w:bookmarkStart w:id="0" w:name="_Toc380061316"/>
      <w:bookmarkStart w:id="1" w:name="_GoBack"/>
      <w:bookmarkEnd w:id="1"/>
    </w:p>
    <w:bookmarkEnd w:id="0"/>
    <w:p w14:paraId="4AF46F48" w14:textId="77777777" w:rsidR="00FC59BC" w:rsidRPr="0064126F" w:rsidRDefault="00FC59BC" w:rsidP="000D5AFF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4126F">
        <w:rPr>
          <w:rFonts w:ascii="Arial" w:hAnsi="Arial" w:cs="Arial"/>
          <w:b/>
          <w:sz w:val="22"/>
          <w:szCs w:val="22"/>
          <w:lang w:val="cs-CZ"/>
        </w:rPr>
        <w:t>KUPNÍ SMLOUVA</w:t>
      </w:r>
    </w:p>
    <w:p w14:paraId="1E5E089B" w14:textId="21FB3809" w:rsidR="000D5AFF" w:rsidRPr="003935A3" w:rsidRDefault="00AF0272" w:rsidP="000D5AFF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35A3">
        <w:rPr>
          <w:rFonts w:ascii="Arial" w:hAnsi="Arial" w:cs="Arial"/>
          <w:b/>
          <w:sz w:val="22"/>
          <w:szCs w:val="22"/>
          <w:lang w:val="cs-CZ"/>
        </w:rPr>
        <w:t>č</w:t>
      </w:r>
      <w:r w:rsidR="008702CF" w:rsidRPr="003935A3">
        <w:rPr>
          <w:rFonts w:ascii="Arial" w:hAnsi="Arial" w:cs="Arial"/>
          <w:b/>
          <w:sz w:val="22"/>
          <w:szCs w:val="22"/>
          <w:lang w:val="cs-CZ"/>
        </w:rPr>
        <w:t>íslo</w:t>
      </w:r>
      <w:r w:rsidR="00572E27" w:rsidRPr="003935A3">
        <w:rPr>
          <w:rFonts w:ascii="Arial" w:hAnsi="Arial" w:cs="Arial"/>
          <w:b/>
          <w:sz w:val="22"/>
          <w:szCs w:val="22"/>
          <w:lang w:val="cs-CZ"/>
        </w:rPr>
        <w:t>: 20170379</w:t>
      </w:r>
    </w:p>
    <w:p w14:paraId="0D01D991" w14:textId="308C31BD" w:rsidR="000D5AFF" w:rsidRPr="00777138" w:rsidRDefault="000D5AFF" w:rsidP="00DA11E7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2" w:name="_Toc380061321"/>
      <w:r w:rsidRPr="00777138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777138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2"/>
      <w:r w:rsidRPr="00777138">
        <w:rPr>
          <w:rFonts w:ascii="Arial" w:hAnsi="Arial" w:cs="Arial"/>
          <w:snapToGrid w:val="0"/>
          <w:sz w:val="22"/>
          <w:szCs w:val="22"/>
          <w:lang w:val="cs-CZ"/>
        </w:rPr>
        <w:t>k</w:t>
      </w:r>
      <w:r w:rsidR="00323E93" w:rsidRPr="00777138">
        <w:rPr>
          <w:rFonts w:ascii="Arial" w:hAnsi="Arial" w:cs="Arial"/>
          <w:snapToGrid w:val="0"/>
          <w:sz w:val="22"/>
          <w:szCs w:val="22"/>
          <w:lang w:val="cs-CZ"/>
        </w:rPr>
        <w:t>, ve znění pozdějších předpisů</w:t>
      </w:r>
      <w:r w:rsidR="00DA11E7"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777138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1B04513E" w14:textId="77777777" w:rsidR="000D5AFF" w:rsidRPr="00777138" w:rsidRDefault="000D5AFF" w:rsidP="00FC59BC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FAD6888" w14:textId="77777777" w:rsidR="000D5AFF" w:rsidRPr="00777138" w:rsidRDefault="00FC59BC" w:rsidP="00FC59B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77138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0A8FD4F1" w14:textId="77777777" w:rsidR="000D5AFF" w:rsidRPr="00777138" w:rsidRDefault="000D5AFF" w:rsidP="00FC59BC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AE8E97B" w14:textId="0AFC8C8E" w:rsidR="000D5AFF" w:rsidRPr="00777138" w:rsidRDefault="000D5AFF" w:rsidP="00FC59BC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777138">
        <w:rPr>
          <w:rFonts w:ascii="Arial" w:hAnsi="Arial" w:cs="Arial"/>
          <w:i w:val="0"/>
          <w:sz w:val="22"/>
          <w:szCs w:val="22"/>
        </w:rPr>
        <w:t xml:space="preserve">Správa státních hmotných rezerv </w:t>
      </w:r>
    </w:p>
    <w:p w14:paraId="6451FBE8" w14:textId="77777777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síd</w:t>
      </w:r>
      <w:r w:rsidR="00FC59BC" w:rsidRPr="00777138">
        <w:rPr>
          <w:rFonts w:ascii="Arial" w:hAnsi="Arial" w:cs="Arial"/>
          <w:sz w:val="22"/>
          <w:szCs w:val="22"/>
          <w:lang w:val="cs-CZ"/>
        </w:rPr>
        <w:t>lem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>Praha 5 – Malá Strana, Šeříková 616/1, PSČ 150 85</w:t>
      </w:r>
    </w:p>
    <w:p w14:paraId="3839E686" w14:textId="6BC04C15" w:rsidR="000D5AFF" w:rsidRPr="00777138" w:rsidRDefault="000D5AFF" w:rsidP="00FC59BC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prá</w:t>
      </w:r>
      <w:r w:rsidR="00FC59BC" w:rsidRPr="00777138">
        <w:rPr>
          <w:rFonts w:ascii="Arial" w:hAnsi="Arial" w:cs="Arial"/>
          <w:sz w:val="22"/>
          <w:szCs w:val="22"/>
          <w:lang w:val="cs-CZ"/>
        </w:rPr>
        <w:t>vně jednající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="00586C14" w:rsidRPr="00777138">
        <w:rPr>
          <w:rFonts w:ascii="Arial" w:hAnsi="Arial" w:cs="Arial"/>
          <w:sz w:val="22"/>
          <w:szCs w:val="22"/>
          <w:lang w:val="cs-CZ"/>
        </w:rPr>
        <w:t>Mgr. Petr Kačenka, CISA, CISM</w:t>
      </w:r>
      <w:r w:rsidR="00C26270">
        <w:rPr>
          <w:rFonts w:ascii="Arial" w:hAnsi="Arial" w:cs="Arial"/>
          <w:sz w:val="22"/>
          <w:szCs w:val="22"/>
          <w:lang w:val="cs-CZ"/>
        </w:rPr>
        <w:t>, ředitel odboru informatiky</w:t>
      </w:r>
    </w:p>
    <w:p w14:paraId="5405B626" w14:textId="359850C2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17"/>
      <w:r w:rsidRPr="00777138">
        <w:rPr>
          <w:rFonts w:ascii="Arial" w:hAnsi="Arial" w:cs="Arial"/>
          <w:sz w:val="22"/>
          <w:szCs w:val="22"/>
          <w:lang w:val="cs-CZ"/>
        </w:rPr>
        <w:t>IČ</w:t>
      </w:r>
      <w:r w:rsidR="00EF4F81" w:rsidRPr="00777138">
        <w:rPr>
          <w:rFonts w:ascii="Arial" w:hAnsi="Arial" w:cs="Arial"/>
          <w:sz w:val="22"/>
          <w:szCs w:val="22"/>
          <w:lang w:val="cs-CZ"/>
        </w:rPr>
        <w:t>O</w:t>
      </w:r>
      <w:r w:rsidRPr="00777138">
        <w:rPr>
          <w:rFonts w:ascii="Arial" w:hAnsi="Arial" w:cs="Arial"/>
          <w:sz w:val="22"/>
          <w:szCs w:val="22"/>
          <w:lang w:val="cs-CZ"/>
        </w:rPr>
        <w:t>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>48133990</w:t>
      </w:r>
      <w:bookmarkEnd w:id="3"/>
    </w:p>
    <w:p w14:paraId="7A29A9F1" w14:textId="2314284A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bookmarkStart w:id="4" w:name="_Toc380061318"/>
      <w:r w:rsidRPr="00777138">
        <w:rPr>
          <w:rFonts w:ascii="Arial" w:hAnsi="Arial" w:cs="Arial"/>
          <w:sz w:val="22"/>
          <w:szCs w:val="22"/>
          <w:lang w:val="cs-CZ"/>
        </w:rPr>
        <w:t>DIČ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>CZ4813399</w:t>
      </w:r>
      <w:bookmarkEnd w:id="4"/>
      <w:r w:rsidR="006A5B6B" w:rsidRPr="00777138">
        <w:rPr>
          <w:rFonts w:ascii="Arial" w:hAnsi="Arial" w:cs="Arial"/>
          <w:sz w:val="22"/>
          <w:szCs w:val="22"/>
          <w:lang w:val="cs-CZ"/>
        </w:rPr>
        <w:t>0</w:t>
      </w:r>
    </w:p>
    <w:p w14:paraId="2B697019" w14:textId="3AD39534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5" w:name="_Toc380061319"/>
      <w:r w:rsidRPr="00777138">
        <w:rPr>
          <w:rFonts w:ascii="Arial" w:hAnsi="Arial" w:cs="Arial"/>
          <w:sz w:val="22"/>
          <w:szCs w:val="22"/>
          <w:lang w:val="cs-CZ"/>
        </w:rPr>
        <w:t>bankovní spojení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>Česká národní banka, pobočka Praha</w:t>
      </w:r>
      <w:bookmarkEnd w:id="5"/>
    </w:p>
    <w:p w14:paraId="06FE3824" w14:textId="77777777" w:rsidR="000D5AFF" w:rsidRPr="00C17848" w:rsidRDefault="000D5AFF" w:rsidP="00FC59B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777138">
        <w:rPr>
          <w:sz w:val="22"/>
          <w:szCs w:val="22"/>
        </w:rPr>
        <w:t>č. účtu:</w:t>
      </w:r>
      <w:r w:rsidR="00FC59BC" w:rsidRPr="00777138">
        <w:rPr>
          <w:sz w:val="22"/>
          <w:szCs w:val="22"/>
        </w:rPr>
        <w:tab/>
      </w:r>
      <w:r w:rsidRPr="003935A3">
        <w:rPr>
          <w:sz w:val="22"/>
          <w:szCs w:val="22"/>
        </w:rPr>
        <w:t>85508881/0710</w:t>
      </w:r>
    </w:p>
    <w:p w14:paraId="69DADACA" w14:textId="7431A4BC" w:rsidR="000D5AFF" w:rsidRPr="003935A3" w:rsidRDefault="0038695C" w:rsidP="00015D44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C17848">
        <w:rPr>
          <w:rFonts w:ascii="Arial" w:hAnsi="Arial" w:cs="Arial"/>
          <w:sz w:val="22"/>
          <w:szCs w:val="22"/>
          <w:lang w:val="cs-CZ"/>
        </w:rPr>
        <w:t>kontaktní osoba</w:t>
      </w:r>
      <w:r w:rsidR="000D5AFF" w:rsidRPr="00C17848">
        <w:rPr>
          <w:rFonts w:ascii="Arial" w:hAnsi="Arial" w:cs="Arial"/>
          <w:sz w:val="22"/>
          <w:szCs w:val="22"/>
          <w:lang w:val="cs-CZ"/>
        </w:rPr>
        <w:t>:</w:t>
      </w:r>
      <w:r w:rsidR="00FC59BC" w:rsidRPr="00C17848">
        <w:rPr>
          <w:rFonts w:ascii="Arial" w:hAnsi="Arial" w:cs="Arial"/>
          <w:sz w:val="22"/>
          <w:szCs w:val="22"/>
          <w:lang w:val="cs-CZ"/>
        </w:rPr>
        <w:tab/>
      </w:r>
      <w:r w:rsidR="00586C14" w:rsidRPr="003935A3">
        <w:rPr>
          <w:rFonts w:ascii="Arial" w:hAnsi="Arial" w:cs="Arial"/>
          <w:sz w:val="22"/>
          <w:szCs w:val="22"/>
          <w:lang w:val="cs-CZ"/>
        </w:rPr>
        <w:t>Mgr. Petr Kačenka, CISA, CISM</w:t>
      </w:r>
    </w:p>
    <w:p w14:paraId="0C0858B8" w14:textId="6AE9822F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telefon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="00586C14" w:rsidRPr="00777138">
        <w:rPr>
          <w:rFonts w:ascii="Arial" w:hAnsi="Arial" w:cs="Arial"/>
          <w:sz w:val="22"/>
          <w:szCs w:val="22"/>
          <w:lang w:val="cs-CZ"/>
        </w:rPr>
        <w:t>+420244095412</w:t>
      </w:r>
    </w:p>
    <w:p w14:paraId="37403C72" w14:textId="4DF18B5F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fax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="00586C14" w:rsidRPr="00777138">
        <w:rPr>
          <w:rFonts w:ascii="Arial" w:hAnsi="Arial" w:cs="Arial"/>
          <w:sz w:val="22"/>
          <w:szCs w:val="22"/>
          <w:lang w:val="cs-CZ"/>
        </w:rPr>
        <w:t>+420244095508</w:t>
      </w:r>
    </w:p>
    <w:p w14:paraId="365BC4B2" w14:textId="22A438F7" w:rsidR="000D5AFF" w:rsidRPr="00777138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e-mail: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r w:rsidR="00586C14" w:rsidRPr="00777138">
        <w:rPr>
          <w:rFonts w:ascii="Arial" w:hAnsi="Arial" w:cs="Arial"/>
          <w:sz w:val="22"/>
          <w:szCs w:val="22"/>
          <w:lang w:val="cs-CZ"/>
        </w:rPr>
        <w:t>pkacenka@sshr.cz</w:t>
      </w:r>
    </w:p>
    <w:p w14:paraId="7995ADFD" w14:textId="77777777" w:rsidR="000D5AFF" w:rsidRPr="00777138" w:rsidRDefault="000D5AFF" w:rsidP="00FC59B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777138">
        <w:rPr>
          <w:color w:val="000000"/>
          <w:sz w:val="22"/>
          <w:szCs w:val="22"/>
        </w:rPr>
        <w:t>datová schránka:</w:t>
      </w:r>
      <w:r w:rsidR="00FC59BC" w:rsidRPr="00777138">
        <w:rPr>
          <w:color w:val="000000"/>
          <w:sz w:val="22"/>
          <w:szCs w:val="22"/>
        </w:rPr>
        <w:tab/>
      </w:r>
      <w:r w:rsidRPr="00777138">
        <w:rPr>
          <w:color w:val="000000"/>
          <w:sz w:val="22"/>
          <w:szCs w:val="22"/>
        </w:rPr>
        <w:t>4iqaa3x</w:t>
      </w:r>
    </w:p>
    <w:p w14:paraId="7E40AE21" w14:textId="77777777" w:rsidR="000D5AFF" w:rsidRPr="00777138" w:rsidRDefault="00594816" w:rsidP="00925F51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777138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777138">
        <w:rPr>
          <w:rFonts w:ascii="Arial" w:hAnsi="Arial" w:cs="Arial"/>
          <w:sz w:val="22"/>
          <w:szCs w:val="22"/>
          <w:lang w:val="cs-CZ"/>
        </w:rPr>
        <w:t>)</w:t>
      </w:r>
    </w:p>
    <w:p w14:paraId="1265257F" w14:textId="4B3E0F52" w:rsidR="000D5AFF" w:rsidRPr="00777138" w:rsidRDefault="00F1580F" w:rsidP="00FC59BC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a</w:t>
      </w:r>
    </w:p>
    <w:p w14:paraId="4D5C3634" w14:textId="77777777" w:rsidR="000D5AFF" w:rsidRPr="00777138" w:rsidRDefault="000D5AFF" w:rsidP="00FC59BC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65984427" w14:textId="08525DDE" w:rsidR="000D5AFF" w:rsidRPr="00777138" w:rsidRDefault="00C26270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J3AG, s.r.o.</w:t>
      </w:r>
      <w:r w:rsidR="00FC59BC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</w:p>
    <w:p w14:paraId="1D7B6F27" w14:textId="5AE7D20F" w:rsidR="000D5AFF" w:rsidRPr="00777138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sídlem: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Čumpelíkova 1885/11b, 182 00  Praha 8 - Kobylisy</w:t>
      </w:r>
    </w:p>
    <w:p w14:paraId="2363DC9F" w14:textId="0A725D13" w:rsidR="000D5AFF" w:rsidRPr="00777138" w:rsidRDefault="00C17848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aná v obchodním rejstříku vedeném u Městského soudu v Praze</w:t>
      </w:r>
    </w:p>
    <w:p w14:paraId="0F4C0261" w14:textId="243AFB38" w:rsidR="00EA6A01" w:rsidRPr="00777138" w:rsidRDefault="00EA6A01" w:rsidP="00EA6A01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>spisová značka:</w:t>
      </w:r>
      <w:r w:rsidRPr="00777138">
        <w:rPr>
          <w:rFonts w:ascii="Arial" w:hAnsi="Arial" w:cs="Arial"/>
          <w:sz w:val="22"/>
          <w:szCs w:val="22"/>
        </w:rPr>
        <w:tab/>
      </w:r>
      <w:r w:rsidR="00C17848">
        <w:rPr>
          <w:rFonts w:ascii="Arial" w:hAnsi="Arial" w:cs="Arial"/>
          <w:sz w:val="22"/>
          <w:szCs w:val="22"/>
        </w:rPr>
        <w:t>C 231643</w:t>
      </w:r>
    </w:p>
    <w:p w14:paraId="72040758" w14:textId="05C4507D" w:rsidR="000D5AFF" w:rsidRPr="00777138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zastoupena: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Mgr. Jaroslav Grulich, jednatel</w:t>
      </w:r>
    </w:p>
    <w:p w14:paraId="1F9ABF72" w14:textId="57508747" w:rsidR="000D5AFF" w:rsidRPr="00777138" w:rsidRDefault="000D5AFF" w:rsidP="00FC59BC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IČ</w:t>
      </w:r>
      <w:r w:rsidR="00EF4F81" w:rsidRPr="00777138">
        <w:rPr>
          <w:rFonts w:ascii="Arial" w:hAnsi="Arial" w:cs="Arial"/>
          <w:sz w:val="22"/>
          <w:szCs w:val="22"/>
          <w:lang w:val="cs-CZ"/>
        </w:rPr>
        <w:t>O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: 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03438635</w:t>
      </w:r>
    </w:p>
    <w:p w14:paraId="0EAF314A" w14:textId="47628DA7" w:rsidR="000D5AFF" w:rsidRPr="00777138" w:rsidRDefault="000D5AFF" w:rsidP="00FC59BC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DIČ:  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CZ03438635</w:t>
      </w:r>
    </w:p>
    <w:p w14:paraId="72029230" w14:textId="2AE117DC" w:rsidR="000D5AFF" w:rsidRPr="00777138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Fio banka, a. s.</w:t>
      </w:r>
    </w:p>
    <w:p w14:paraId="67AF1F04" w14:textId="185D24BF" w:rsidR="000D5AFF" w:rsidRPr="00777138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2000680586/2010</w:t>
      </w:r>
    </w:p>
    <w:p w14:paraId="43BF5247" w14:textId="42CAEDB6" w:rsidR="000D5AFF" w:rsidRPr="00777138" w:rsidRDefault="0038695C" w:rsidP="00015D44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kontaktní osoba</w:t>
      </w:r>
      <w:r w:rsidR="000D5AFF" w:rsidRPr="00777138">
        <w:rPr>
          <w:rFonts w:ascii="Arial" w:hAnsi="Arial" w:cs="Arial"/>
          <w:sz w:val="22"/>
          <w:szCs w:val="22"/>
          <w:lang w:val="cs-CZ"/>
        </w:rPr>
        <w:t>:</w:t>
      </w:r>
      <w:r w:rsidR="00925F51" w:rsidRPr="00777138">
        <w:rPr>
          <w:rFonts w:ascii="Arial" w:hAnsi="Arial" w:cs="Arial"/>
          <w:sz w:val="22"/>
          <w:szCs w:val="22"/>
          <w:lang w:val="cs-CZ"/>
        </w:rPr>
        <w:tab/>
      </w:r>
      <w:r w:rsidR="00925F51"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Ing. Lukáš Lojek, MBA, PMP</w:t>
      </w:r>
    </w:p>
    <w:p w14:paraId="1DC4423D" w14:textId="7E0E4A69" w:rsidR="000D5AFF" w:rsidRPr="00777138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telefon: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+420724256039</w:t>
      </w:r>
    </w:p>
    <w:p w14:paraId="2A850233" w14:textId="575A9F80" w:rsidR="00BF3DCD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fax:</w:t>
      </w:r>
      <w:r w:rsidR="00BF3DCD">
        <w:rPr>
          <w:rFonts w:ascii="Arial" w:hAnsi="Arial" w:cs="Arial"/>
          <w:sz w:val="22"/>
          <w:szCs w:val="22"/>
          <w:lang w:val="cs-CZ"/>
        </w:rPr>
        <w:tab/>
      </w:r>
      <w:r w:rsidR="00FC59BC" w:rsidRPr="00777138">
        <w:rPr>
          <w:rFonts w:ascii="Arial" w:hAnsi="Arial" w:cs="Arial"/>
          <w:sz w:val="22"/>
          <w:szCs w:val="22"/>
          <w:lang w:val="cs-CZ"/>
        </w:rPr>
        <w:tab/>
      </w:r>
      <w:permStart w:id="151266432" w:edGrp="everyone"/>
      <w:permEnd w:id="151266432"/>
    </w:p>
    <w:p w14:paraId="35E39CF1" w14:textId="4AA5D0BC" w:rsidR="000D5AFF" w:rsidRPr="00777138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e-mail: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lukas.lojek@j3ag.cz</w:t>
      </w:r>
    </w:p>
    <w:p w14:paraId="07076C3A" w14:textId="45D7374F" w:rsidR="00C17848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i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datová schránka:</w:t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Pr="00777138">
        <w:rPr>
          <w:rFonts w:ascii="Arial" w:hAnsi="Arial" w:cs="Arial"/>
          <w:sz w:val="22"/>
          <w:szCs w:val="22"/>
          <w:lang w:val="cs-CZ"/>
        </w:rPr>
        <w:tab/>
      </w:r>
      <w:r w:rsidR="00C17848">
        <w:rPr>
          <w:rFonts w:ascii="Arial" w:hAnsi="Arial" w:cs="Arial"/>
          <w:sz w:val="22"/>
          <w:szCs w:val="22"/>
          <w:lang w:val="cs-CZ"/>
        </w:rPr>
        <w:t>chwq86j</w:t>
      </w:r>
    </w:p>
    <w:p w14:paraId="4B54E14C" w14:textId="77777777" w:rsidR="00C17848" w:rsidRPr="00777138" w:rsidRDefault="00C17848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</w:p>
    <w:p w14:paraId="5FB099F5" w14:textId="77777777" w:rsidR="000D5AFF" w:rsidRPr="00777138" w:rsidRDefault="000D5AFF" w:rsidP="003935A3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777138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Pr="00777138">
        <w:rPr>
          <w:rFonts w:ascii="Arial" w:hAnsi="Arial" w:cs="Arial"/>
          <w:sz w:val="22"/>
          <w:szCs w:val="22"/>
          <w:lang w:val="cs-CZ"/>
        </w:rPr>
        <w:t>)</w:t>
      </w:r>
    </w:p>
    <w:p w14:paraId="150F2433" w14:textId="51C26030" w:rsidR="000D5AFF" w:rsidRPr="00777138" w:rsidRDefault="000D5AFF" w:rsidP="00334D4F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777138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="00D079BD" w:rsidRPr="00777138">
        <w:rPr>
          <w:rFonts w:ascii="Arial" w:hAnsi="Arial" w:cs="Arial"/>
          <w:sz w:val="22"/>
          <w:szCs w:val="22"/>
          <w:lang w:val="cs-CZ"/>
        </w:rPr>
        <w:t>)</w:t>
      </w:r>
    </w:p>
    <w:p w14:paraId="204639B8" w14:textId="77777777" w:rsidR="0064126F" w:rsidRPr="00AC110E" w:rsidRDefault="00594816" w:rsidP="0064126F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64126F">
        <w:rPr>
          <w:rFonts w:cs="Arial"/>
          <w:b w:val="0"/>
          <w:bCs w:val="0"/>
          <w:szCs w:val="22"/>
          <w:lang w:val="cs-CZ"/>
        </w:rPr>
        <w:br w:type="page"/>
      </w:r>
      <w:r w:rsidR="0064126F">
        <w:rPr>
          <w:lang w:val="cs-CZ"/>
        </w:rPr>
        <w:lastRenderedPageBreak/>
        <w:t>Článek I.</w:t>
      </w:r>
    </w:p>
    <w:p w14:paraId="07C4A1E0" w14:textId="12197ADC" w:rsidR="000D5AFF" w:rsidRPr="004B0D6D" w:rsidRDefault="0064126F" w:rsidP="00F90315">
      <w:pPr>
        <w:spacing w:after="0" w:line="240" w:lineRule="auto"/>
        <w:jc w:val="center"/>
        <w:rPr>
          <w:rFonts w:cs="Arial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</w:t>
      </w:r>
      <w:r w:rsidRPr="00AC110E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6C9C69EF" w14:textId="0801714B" w:rsidR="0064126F" w:rsidRDefault="00D62F5C" w:rsidP="00374319">
      <w:p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1.</w:t>
      </w:r>
      <w:r w:rsidR="0064126F">
        <w:rPr>
          <w:rFonts w:ascii="Arial" w:hAnsi="Arial" w:cs="Arial"/>
          <w:sz w:val="22"/>
          <w:szCs w:val="22"/>
          <w:lang w:val="cs-CZ"/>
        </w:rPr>
        <w:t xml:space="preserve"> </w:t>
      </w:r>
      <w:r w:rsidR="0038695C" w:rsidRPr="00777138">
        <w:rPr>
          <w:rFonts w:ascii="Arial" w:hAnsi="Arial" w:cs="Arial"/>
          <w:sz w:val="22"/>
          <w:szCs w:val="22"/>
          <w:lang w:val="cs-CZ"/>
        </w:rPr>
        <w:t>Účelem smlouvy je koupě věci specifikované blíže v čl. II. této smlouvy pro účely a k zajištění zákonné působnosti kupujícího vyplývající ze zákona č. 97/1993 Sb., o působnosti Správy státních hmotných rezerv, ve znění pozdějších</w:t>
      </w:r>
      <w:r w:rsidR="0064126F">
        <w:rPr>
          <w:rFonts w:ascii="Arial" w:hAnsi="Arial" w:cs="Arial"/>
          <w:sz w:val="22"/>
          <w:szCs w:val="22"/>
          <w:lang w:val="cs-CZ"/>
        </w:rPr>
        <w:t>.</w:t>
      </w:r>
    </w:p>
    <w:p w14:paraId="3F19A56D" w14:textId="60B6DAEC" w:rsidR="000D5AFF" w:rsidRPr="00777138" w:rsidRDefault="00D62F5C" w:rsidP="00374319">
      <w:p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2. </w:t>
      </w:r>
      <w:r w:rsidR="000D5AFF" w:rsidRPr="00777138">
        <w:rPr>
          <w:rFonts w:ascii="Arial" w:hAnsi="Arial" w:cs="Arial"/>
          <w:sz w:val="22"/>
          <w:szCs w:val="22"/>
          <w:lang w:val="cs-CZ"/>
        </w:rPr>
        <w:t xml:space="preserve">Touto kupní smlouvou se realizuje veřejná zakázka, kterou kupující zadal v zadávacím řízení </w:t>
      </w:r>
      <w:r w:rsidR="000D5AFF" w:rsidRPr="003935A3">
        <w:rPr>
          <w:rFonts w:ascii="Arial" w:hAnsi="Arial" w:cs="Arial"/>
          <w:sz w:val="22"/>
          <w:szCs w:val="22"/>
          <w:lang w:val="cs-CZ"/>
        </w:rPr>
        <w:t xml:space="preserve">pod č. j. </w:t>
      </w:r>
      <w:r w:rsidR="00CA5846" w:rsidRPr="003935A3">
        <w:rPr>
          <w:rFonts w:ascii="Arial" w:hAnsi="Arial" w:cs="Arial"/>
          <w:sz w:val="22"/>
          <w:szCs w:val="22"/>
          <w:lang w:val="cs-CZ"/>
        </w:rPr>
        <w:t>0</w:t>
      </w:r>
      <w:r w:rsidR="00CA5846">
        <w:rPr>
          <w:rFonts w:ascii="Arial" w:hAnsi="Arial" w:cs="Arial"/>
          <w:sz w:val="22"/>
          <w:szCs w:val="22"/>
          <w:lang w:val="cs-CZ"/>
        </w:rPr>
        <w:t>9359</w:t>
      </w:r>
      <w:r w:rsidR="00586C14" w:rsidRPr="003935A3">
        <w:rPr>
          <w:rFonts w:ascii="Arial" w:hAnsi="Arial" w:cs="Arial"/>
          <w:sz w:val="22"/>
          <w:szCs w:val="22"/>
          <w:lang w:val="cs-CZ"/>
        </w:rPr>
        <w:t xml:space="preserve">/17-SSHR </w:t>
      </w:r>
      <w:r w:rsidR="000D5AFF" w:rsidRPr="003935A3">
        <w:rPr>
          <w:rFonts w:ascii="Arial" w:hAnsi="Arial" w:cs="Arial"/>
          <w:sz w:val="22"/>
          <w:szCs w:val="22"/>
          <w:lang w:val="cs-CZ"/>
        </w:rPr>
        <w:t xml:space="preserve">s názvem </w:t>
      </w:r>
      <w:r w:rsidR="00586C14" w:rsidRPr="00777138">
        <w:rPr>
          <w:rFonts w:ascii="Arial" w:hAnsi="Arial" w:cs="Arial"/>
          <w:sz w:val="22"/>
          <w:szCs w:val="22"/>
          <w:lang w:val="cs-CZ"/>
        </w:rPr>
        <w:t>Pořízení IT techniky a příslušenství Apple.</w:t>
      </w:r>
    </w:p>
    <w:p w14:paraId="55EC1A2E" w14:textId="77777777" w:rsidR="00925F51" w:rsidRPr="00777138" w:rsidRDefault="00925F51" w:rsidP="007E0D46">
      <w:p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7F68048C" w14:textId="77777777" w:rsidR="0064126F" w:rsidRPr="00AC110E" w:rsidRDefault="0064126F" w:rsidP="0064126F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II.</w:t>
      </w:r>
    </w:p>
    <w:p w14:paraId="0BC3BB02" w14:textId="6A314C6F" w:rsidR="000D5AFF" w:rsidRPr="00F90315" w:rsidRDefault="0064126F">
      <w:pPr>
        <w:spacing w:after="0" w:line="240" w:lineRule="auto"/>
        <w:ind w:left="284" w:hanging="284"/>
        <w:jc w:val="center"/>
        <w:rPr>
          <w:rFonts w:ascii="Arial" w:eastAsiaTheme="majorEastAsia" w:hAnsi="Arial" w:cs="Arial"/>
          <w:b/>
          <w:bCs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Předmět smlouvy</w:t>
      </w:r>
      <w:r w:rsidRPr="00C622B4" w:rsidDel="0064126F">
        <w:rPr>
          <w:rFonts w:ascii="Arial" w:eastAsiaTheme="majorEastAsia" w:hAnsi="Arial" w:cs="Arial"/>
          <w:b/>
          <w:bCs/>
          <w:sz w:val="22"/>
          <w:szCs w:val="22"/>
          <w:lang w:val="cs-CZ"/>
        </w:rPr>
        <w:t xml:space="preserve"> </w:t>
      </w:r>
    </w:p>
    <w:p w14:paraId="6EE9FFE9" w14:textId="02033226" w:rsidR="000D5AFF" w:rsidRPr="00777138" w:rsidRDefault="000D5AFF" w:rsidP="00AF0272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Touto kupní smlouvou se prodávající zavazuje</w:t>
      </w:r>
      <w:r w:rsidR="00FA4C69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Pr="00777138">
        <w:rPr>
          <w:rFonts w:ascii="Arial" w:hAnsi="Arial" w:cs="Arial"/>
          <w:sz w:val="22"/>
          <w:szCs w:val="22"/>
          <w:lang w:val="cs-CZ"/>
        </w:rPr>
        <w:t>odevzdat</w:t>
      </w:r>
      <w:r w:rsidR="00363EBD" w:rsidRPr="00777138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AF51B1" w:rsidRPr="00777138">
        <w:rPr>
          <w:rFonts w:ascii="Arial" w:hAnsi="Arial" w:cs="Arial"/>
          <w:sz w:val="22"/>
          <w:szCs w:val="22"/>
          <w:lang w:val="cs-CZ"/>
        </w:rPr>
        <w:t>IT techniku a příslušenství Apple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FA4C69" w:rsidRPr="00777138">
        <w:rPr>
          <w:rFonts w:ascii="Arial" w:hAnsi="Arial" w:cs="Arial"/>
          <w:sz w:val="22"/>
          <w:szCs w:val="22"/>
          <w:lang w:val="cs-CZ"/>
        </w:rPr>
        <w:t>(dále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F333ED" w:rsidRPr="00777138">
        <w:rPr>
          <w:rFonts w:ascii="Arial" w:hAnsi="Arial" w:cs="Arial"/>
          <w:sz w:val="22"/>
          <w:szCs w:val="22"/>
          <w:lang w:val="cs-CZ"/>
        </w:rPr>
        <w:t>také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„věc“) v množství, jakosti a provedení dle ujednání této smlouvy</w:t>
      </w:r>
      <w:r w:rsidR="00FA4C69" w:rsidRPr="00777138">
        <w:rPr>
          <w:rFonts w:ascii="Arial" w:hAnsi="Arial" w:cs="Arial"/>
          <w:sz w:val="22"/>
          <w:szCs w:val="22"/>
          <w:lang w:val="cs-CZ"/>
        </w:rPr>
        <w:t xml:space="preserve">. Dále se prodávající zavazuje </w:t>
      </w:r>
      <w:r w:rsidRPr="00777138">
        <w:rPr>
          <w:rFonts w:ascii="Arial" w:hAnsi="Arial" w:cs="Arial"/>
          <w:sz w:val="22"/>
          <w:szCs w:val="22"/>
          <w:lang w:val="cs-CZ"/>
        </w:rPr>
        <w:t>kupujícímu</w:t>
      </w:r>
      <w:r w:rsidR="00FA4C69" w:rsidRPr="00777138">
        <w:rPr>
          <w:rFonts w:ascii="Arial" w:hAnsi="Arial" w:cs="Arial"/>
          <w:sz w:val="22"/>
          <w:szCs w:val="22"/>
          <w:lang w:val="cs-CZ"/>
        </w:rPr>
        <w:t xml:space="preserve"> předat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veškeré doklady potřebné k převzetí a užívání věci a umožnit mu nabýt k věci vlastnické právo. </w:t>
      </w:r>
      <w:r w:rsidR="00FA4C69" w:rsidRPr="00777138">
        <w:rPr>
          <w:rFonts w:ascii="Arial" w:hAnsi="Arial" w:cs="Arial"/>
          <w:sz w:val="22"/>
          <w:szCs w:val="22"/>
          <w:lang w:val="cs-CZ"/>
        </w:rPr>
        <w:t>Kupující se zavazuje věc</w:t>
      </w:r>
      <w:r w:rsidR="00F333ED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FA4C69" w:rsidRPr="00777138">
        <w:rPr>
          <w:rFonts w:ascii="Arial" w:hAnsi="Arial" w:cs="Arial"/>
          <w:sz w:val="22"/>
          <w:szCs w:val="22"/>
          <w:lang w:val="cs-CZ"/>
        </w:rPr>
        <w:t xml:space="preserve">převzít a </w:t>
      </w:r>
      <w:r w:rsidR="00960823" w:rsidRPr="00777138">
        <w:rPr>
          <w:rFonts w:ascii="Arial" w:hAnsi="Arial" w:cs="Arial"/>
          <w:sz w:val="22"/>
          <w:szCs w:val="22"/>
          <w:lang w:val="cs-CZ"/>
        </w:rPr>
        <w:t>t</w:t>
      </w:r>
      <w:r w:rsidR="00FA4C69" w:rsidRPr="00777138">
        <w:rPr>
          <w:rFonts w:ascii="Arial" w:hAnsi="Arial" w:cs="Arial"/>
          <w:sz w:val="22"/>
          <w:szCs w:val="22"/>
          <w:lang w:val="cs-CZ"/>
        </w:rPr>
        <w:t>o pouze ve stanovené jakosti, množství a provedení a zaplatit</w:t>
      </w:r>
      <w:r w:rsidR="00FA4C69"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 kupní cenu.</w:t>
      </w:r>
    </w:p>
    <w:p w14:paraId="220B72BA" w14:textId="77777777" w:rsidR="000D5AFF" w:rsidRPr="00777138" w:rsidRDefault="000D5AFF" w:rsidP="00AF0272">
      <w:pPr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Prodávající nesmí dodat větší </w:t>
      </w:r>
      <w:r w:rsidR="00BD78FB" w:rsidRPr="00777138">
        <w:rPr>
          <w:rFonts w:ascii="Arial" w:hAnsi="Arial" w:cs="Arial"/>
          <w:sz w:val="22"/>
          <w:szCs w:val="22"/>
          <w:lang w:val="cs-CZ"/>
        </w:rPr>
        <w:t xml:space="preserve">nebo menší 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množství věci, než je ujednáno v této smlouvě. Použití ust. § 2093 </w:t>
      </w:r>
      <w:r w:rsidR="00BD78FB" w:rsidRPr="00777138">
        <w:rPr>
          <w:rFonts w:ascii="Arial" w:hAnsi="Arial" w:cs="Arial"/>
          <w:sz w:val="22"/>
          <w:szCs w:val="22"/>
          <w:lang w:val="cs-CZ"/>
        </w:rPr>
        <w:t xml:space="preserve">a § 2099 odst. 2 </w:t>
      </w:r>
      <w:r w:rsidRPr="00777138">
        <w:rPr>
          <w:rFonts w:ascii="Arial" w:hAnsi="Arial" w:cs="Arial"/>
          <w:sz w:val="22"/>
          <w:szCs w:val="22"/>
          <w:lang w:val="cs-CZ"/>
        </w:rPr>
        <w:t>občanského zákoníku smluvní strany výslovně vylučují.</w:t>
      </w:r>
    </w:p>
    <w:p w14:paraId="0621CC03" w14:textId="27BAADD8" w:rsidR="00BC1CEC" w:rsidRPr="00C17848" w:rsidRDefault="000D5AFF" w:rsidP="00BC1CEC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3935A3">
        <w:rPr>
          <w:rFonts w:ascii="Arial" w:hAnsi="Arial" w:cs="Arial"/>
          <w:sz w:val="22"/>
          <w:szCs w:val="22"/>
          <w:lang w:val="cs-CZ"/>
        </w:rPr>
        <w:t>Technické podmínky věci jsou uvedeny v </w:t>
      </w:r>
      <w:r w:rsidR="00AF51B1" w:rsidRPr="003935A3">
        <w:rPr>
          <w:rFonts w:ascii="Arial" w:hAnsi="Arial" w:cs="Arial"/>
          <w:b/>
          <w:sz w:val="22"/>
          <w:szCs w:val="22"/>
          <w:lang w:val="cs-CZ"/>
        </w:rPr>
        <w:t>P</w:t>
      </w:r>
      <w:r w:rsidRPr="003935A3">
        <w:rPr>
          <w:rFonts w:ascii="Arial" w:hAnsi="Arial" w:cs="Arial"/>
          <w:b/>
          <w:sz w:val="22"/>
          <w:szCs w:val="22"/>
          <w:lang w:val="cs-CZ"/>
        </w:rPr>
        <w:t>říloze č. 1</w:t>
      </w:r>
      <w:r w:rsidRPr="003935A3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14:paraId="599C3155" w14:textId="77777777" w:rsidR="000D5AFF" w:rsidRPr="00777138" w:rsidRDefault="00B57492" w:rsidP="00AF0272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</w:rPr>
        <w:t xml:space="preserve">Současně </w:t>
      </w:r>
      <w:r w:rsidR="000D5AFF" w:rsidRPr="00777138">
        <w:rPr>
          <w:rFonts w:ascii="Arial" w:hAnsi="Arial" w:cs="Arial"/>
          <w:sz w:val="22"/>
          <w:szCs w:val="22"/>
        </w:rPr>
        <w:t xml:space="preserve">s věcí odevzdá prodávající kupujícímu zejména následující doklady v českém jazyce: </w:t>
      </w:r>
    </w:p>
    <w:p w14:paraId="5D2EC1CB" w14:textId="77777777" w:rsidR="000D5AFF" w:rsidRPr="00777138" w:rsidRDefault="000D5AFF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>záruční list včetně záručních podmínek;</w:t>
      </w:r>
    </w:p>
    <w:p w14:paraId="179BB481" w14:textId="77777777" w:rsidR="000D5AFF" w:rsidRPr="00777138" w:rsidRDefault="000D5AFF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>dodací list;</w:t>
      </w:r>
    </w:p>
    <w:p w14:paraId="4B6888A9" w14:textId="65B67B4A" w:rsidR="000D5AFF" w:rsidRPr="00777138" w:rsidRDefault="000D5AFF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>návod k použití, obsluze a údržbě věci.</w:t>
      </w:r>
    </w:p>
    <w:p w14:paraId="044FA665" w14:textId="4C84C910" w:rsidR="00170C94" w:rsidRPr="00C17848" w:rsidRDefault="0038695C" w:rsidP="00F90315">
      <w:pPr>
        <w:numPr>
          <w:ilvl w:val="0"/>
          <w:numId w:val="18"/>
        </w:numPr>
        <w:spacing w:before="120" w:after="120" w:line="240" w:lineRule="auto"/>
        <w:ind w:left="284" w:hanging="284"/>
        <w:jc w:val="both"/>
      </w:pPr>
      <w:r w:rsidRPr="003935A3">
        <w:rPr>
          <w:rFonts w:ascii="Arial" w:hAnsi="Arial" w:cs="Arial"/>
          <w:sz w:val="22"/>
          <w:szCs w:val="22"/>
          <w:lang w:val="cs-CZ"/>
        </w:rPr>
        <w:t xml:space="preserve">Kontaktní osoba kupujícího, která je oprávněna k plnění povinností kupujícího dle této smlouvy, je oprávněna písemně pověřit jiného zaměstnance kupujícího. O tomto pověření je kontaktní osoba kupujícího povinna písemně (i e-mailem) informovat kontaktní osobu prodávajícího. Kontaktní osoba kupujícího nebo osoba, kterou kontaktní osoba kupujícího písemně pověří, se zavazuje věc převzít na základě oboustranně podepsaného </w:t>
      </w:r>
      <w:r w:rsidR="00107339" w:rsidRPr="003935A3">
        <w:rPr>
          <w:rFonts w:ascii="Arial" w:hAnsi="Arial" w:cs="Arial"/>
          <w:sz w:val="22"/>
          <w:szCs w:val="22"/>
          <w:lang w:val="cs-CZ"/>
        </w:rPr>
        <w:t>Dodacího listu</w:t>
      </w:r>
      <w:r w:rsidR="00AD6EE1" w:rsidRPr="003935A3">
        <w:rPr>
          <w:rFonts w:ascii="Arial" w:hAnsi="Arial" w:cs="Arial"/>
          <w:sz w:val="22"/>
          <w:szCs w:val="22"/>
          <w:lang w:val="cs-CZ"/>
        </w:rPr>
        <w:t>.</w:t>
      </w:r>
      <w:r w:rsidR="00107339" w:rsidRPr="003935A3">
        <w:rPr>
          <w:rFonts w:ascii="Arial" w:hAnsi="Arial" w:cs="Arial"/>
          <w:sz w:val="22"/>
          <w:szCs w:val="22"/>
          <w:lang w:val="cs-CZ"/>
        </w:rPr>
        <w:t xml:space="preserve"> </w:t>
      </w:r>
      <w:r w:rsidRPr="003935A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C09C45B" w14:textId="77777777" w:rsidR="00D02CB9" w:rsidRPr="00777138" w:rsidRDefault="00D02CB9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4742CE43" w14:textId="77777777" w:rsidR="0064126F" w:rsidRPr="00AC110E" w:rsidRDefault="0064126F" w:rsidP="0064126F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III.</w:t>
      </w:r>
    </w:p>
    <w:p w14:paraId="68EFB395" w14:textId="7D792CEC" w:rsidR="0064126F" w:rsidRPr="00AC110E" w:rsidRDefault="0064126F" w:rsidP="0064126F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  </w:t>
      </w:r>
      <w:r w:rsidRPr="00AC110E">
        <w:rPr>
          <w:rFonts w:ascii="Arial" w:hAnsi="Arial" w:cs="Arial"/>
          <w:b/>
          <w:sz w:val="22"/>
          <w:szCs w:val="22"/>
          <w:lang w:val="cs-CZ"/>
        </w:rPr>
        <w:t>Kupní cena</w:t>
      </w:r>
    </w:p>
    <w:p w14:paraId="392DDEF5" w14:textId="77777777" w:rsidR="00594816" w:rsidRPr="00777138" w:rsidRDefault="000D5AFF" w:rsidP="00D86365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B54D95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Pr="00777138">
        <w:rPr>
          <w:rFonts w:ascii="Arial" w:hAnsi="Arial" w:cs="Arial"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777138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777138">
        <w:rPr>
          <w:rFonts w:ascii="Arial" w:hAnsi="Arial" w:cs="Arial"/>
          <w:sz w:val="22"/>
          <w:szCs w:val="22"/>
          <w:lang w:val="cs-CZ"/>
        </w:rPr>
        <w:t>platná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594816" w:rsidRPr="00777138">
        <w:rPr>
          <w:rFonts w:ascii="Arial" w:hAnsi="Arial" w:cs="Arial"/>
          <w:sz w:val="22"/>
          <w:szCs w:val="22"/>
          <w:lang w:val="cs-CZ"/>
        </w:rPr>
        <w:t xml:space="preserve">lného plnění. </w:t>
      </w:r>
    </w:p>
    <w:p w14:paraId="2FCF2D54" w14:textId="77777777" w:rsidR="000D5AFF" w:rsidRPr="00777138" w:rsidRDefault="000D5AFF" w:rsidP="007E0D46">
      <w:pPr>
        <w:numPr>
          <w:ilvl w:val="0"/>
          <w:numId w:val="11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B24E62" w:rsidRPr="00777138">
        <w:rPr>
          <w:rFonts w:ascii="Arial" w:hAnsi="Arial" w:cs="Arial"/>
          <w:sz w:val="22"/>
          <w:szCs w:val="22"/>
          <w:lang w:val="cs-CZ"/>
        </w:rPr>
        <w:t>tedy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činí:</w:t>
      </w:r>
    </w:p>
    <w:p w14:paraId="593E4411" w14:textId="61F97170" w:rsidR="000D5AFF" w:rsidRPr="00777138" w:rsidRDefault="000D5AFF" w:rsidP="00F90315">
      <w:pPr>
        <w:pStyle w:val="Odstavecseseznamem"/>
        <w:numPr>
          <w:ilvl w:val="0"/>
          <w:numId w:val="20"/>
        </w:numPr>
        <w:ind w:left="851" w:hanging="284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 xml:space="preserve">kupní cena celkem </w:t>
      </w:r>
      <w:r w:rsidRPr="00777138">
        <w:rPr>
          <w:rFonts w:cs="Arial"/>
          <w:b/>
          <w:sz w:val="22"/>
          <w:szCs w:val="22"/>
          <w:lang w:val="cs-CZ"/>
        </w:rPr>
        <w:t>bez DPH</w:t>
      </w:r>
      <w:r w:rsidRPr="00777138">
        <w:rPr>
          <w:rFonts w:cs="Arial"/>
          <w:sz w:val="22"/>
          <w:szCs w:val="22"/>
          <w:lang w:val="cs-CZ"/>
        </w:rPr>
        <w:t xml:space="preserve"> ve výši</w:t>
      </w:r>
      <w:r w:rsidRPr="00777138">
        <w:rPr>
          <w:rFonts w:cs="Arial"/>
          <w:i/>
          <w:sz w:val="22"/>
          <w:szCs w:val="22"/>
          <w:lang w:val="cs-CZ"/>
        </w:rPr>
        <w:t xml:space="preserve"> </w:t>
      </w:r>
      <w:r w:rsidR="00C17848">
        <w:rPr>
          <w:rFonts w:cs="Arial"/>
          <w:sz w:val="22"/>
          <w:szCs w:val="22"/>
          <w:lang w:val="cs-CZ"/>
        </w:rPr>
        <w:t>81.500</w:t>
      </w:r>
      <w:r w:rsidR="00C17848" w:rsidRPr="00777138">
        <w:rPr>
          <w:rFonts w:cs="Arial"/>
          <w:sz w:val="22"/>
          <w:szCs w:val="22"/>
          <w:lang w:val="cs-CZ"/>
        </w:rPr>
        <w:t xml:space="preserve"> </w:t>
      </w:r>
      <w:r w:rsidRPr="00777138">
        <w:rPr>
          <w:rFonts w:cs="Arial"/>
          <w:sz w:val="22"/>
          <w:szCs w:val="22"/>
          <w:lang w:val="cs-CZ"/>
        </w:rPr>
        <w:t>Kč</w:t>
      </w:r>
    </w:p>
    <w:p w14:paraId="44C6252E" w14:textId="3981D07F" w:rsidR="000D5AFF" w:rsidRPr="00777138" w:rsidRDefault="000D5AFF" w:rsidP="00F90315">
      <w:pPr>
        <w:pStyle w:val="Odstavecseseznamem"/>
        <w:ind w:left="851" w:hanging="284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 xml:space="preserve">(slovy </w:t>
      </w:r>
      <w:r w:rsidR="00C17848">
        <w:rPr>
          <w:rFonts w:cs="Arial"/>
          <w:sz w:val="22"/>
          <w:szCs w:val="22"/>
          <w:lang w:val="cs-CZ"/>
        </w:rPr>
        <w:t xml:space="preserve">osmdesátjedna tisíc pětset </w:t>
      </w:r>
      <w:r w:rsidRPr="00777138">
        <w:rPr>
          <w:rFonts w:cs="Arial"/>
          <w:sz w:val="22"/>
          <w:szCs w:val="22"/>
          <w:lang w:val="cs-CZ"/>
        </w:rPr>
        <w:t>korun českých)</w:t>
      </w:r>
    </w:p>
    <w:p w14:paraId="428B8FB9" w14:textId="442866D0" w:rsidR="000D5AFF" w:rsidRPr="00777138" w:rsidRDefault="00B24E62" w:rsidP="00F90315">
      <w:pPr>
        <w:numPr>
          <w:ilvl w:val="0"/>
          <w:numId w:val="20"/>
        </w:numPr>
        <w:spacing w:after="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C17848">
        <w:rPr>
          <w:rFonts w:ascii="Arial" w:hAnsi="Arial" w:cs="Arial"/>
          <w:sz w:val="22"/>
          <w:szCs w:val="22"/>
          <w:lang w:val="cs-CZ"/>
        </w:rPr>
        <w:t xml:space="preserve">17.115 </w:t>
      </w:r>
      <w:r w:rsidR="000D5AFF" w:rsidRPr="00777138">
        <w:rPr>
          <w:rFonts w:ascii="Arial" w:hAnsi="Arial" w:cs="Arial"/>
          <w:sz w:val="22"/>
          <w:szCs w:val="22"/>
          <w:lang w:val="cs-CZ"/>
        </w:rPr>
        <w:t>Kč</w:t>
      </w:r>
    </w:p>
    <w:p w14:paraId="7F158BE3" w14:textId="5CFD08C3" w:rsidR="000D5AFF" w:rsidRPr="00777138" w:rsidRDefault="000D5AFF" w:rsidP="00F90315">
      <w:pPr>
        <w:spacing w:after="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(slovy</w:t>
      </w:r>
      <w:r w:rsidR="00C17848">
        <w:rPr>
          <w:rFonts w:ascii="Arial" w:hAnsi="Arial" w:cs="Arial"/>
          <w:sz w:val="22"/>
          <w:szCs w:val="22"/>
          <w:lang w:val="cs-CZ"/>
        </w:rPr>
        <w:t xml:space="preserve"> sedmnácttisíc jednostopatnáct </w:t>
      </w:r>
      <w:r w:rsidRPr="00777138">
        <w:rPr>
          <w:rFonts w:ascii="Arial" w:hAnsi="Arial" w:cs="Arial"/>
          <w:sz w:val="22"/>
          <w:szCs w:val="22"/>
          <w:lang w:val="cs-CZ"/>
        </w:rPr>
        <w:t>korun českých)</w:t>
      </w:r>
    </w:p>
    <w:p w14:paraId="78A48D68" w14:textId="01A61746" w:rsidR="000D5AFF" w:rsidRPr="00777138" w:rsidRDefault="000D5AFF" w:rsidP="00F90315">
      <w:pPr>
        <w:numPr>
          <w:ilvl w:val="0"/>
          <w:numId w:val="20"/>
        </w:numPr>
        <w:spacing w:after="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lastRenderedPageBreak/>
        <w:t xml:space="preserve">kupní cena </w:t>
      </w:r>
      <w:r w:rsidRPr="00777138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B24E62" w:rsidRPr="00777138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C17848">
        <w:rPr>
          <w:rFonts w:ascii="Arial" w:hAnsi="Arial" w:cs="Arial"/>
          <w:sz w:val="22"/>
          <w:szCs w:val="22"/>
          <w:lang w:val="cs-CZ"/>
        </w:rPr>
        <w:t>98.615</w:t>
      </w:r>
      <w:r w:rsidR="00C17848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Pr="00777138">
        <w:rPr>
          <w:rFonts w:ascii="Arial" w:hAnsi="Arial" w:cs="Arial"/>
          <w:sz w:val="22"/>
          <w:szCs w:val="22"/>
          <w:lang w:val="cs-CZ"/>
        </w:rPr>
        <w:t>Kč</w:t>
      </w:r>
    </w:p>
    <w:p w14:paraId="79860087" w14:textId="5BD797E5" w:rsidR="00AF51B1" w:rsidRPr="00777138" w:rsidRDefault="000D5AFF" w:rsidP="00F90315">
      <w:pPr>
        <w:spacing w:after="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(slovy</w:t>
      </w:r>
      <w:r w:rsidR="00C17848">
        <w:rPr>
          <w:rFonts w:ascii="Arial" w:hAnsi="Arial" w:cs="Arial"/>
          <w:sz w:val="22"/>
          <w:szCs w:val="22"/>
          <w:lang w:val="cs-CZ"/>
        </w:rPr>
        <w:t xml:space="preserve"> devadesátosm tisíc šestsetpatnáct </w:t>
      </w:r>
      <w:r w:rsidRPr="00777138">
        <w:rPr>
          <w:rFonts w:ascii="Arial" w:hAnsi="Arial" w:cs="Arial"/>
          <w:sz w:val="22"/>
          <w:szCs w:val="22"/>
          <w:lang w:val="cs-CZ"/>
        </w:rPr>
        <w:t>korun českých).</w:t>
      </w:r>
    </w:p>
    <w:p w14:paraId="38B88B6B" w14:textId="77777777" w:rsidR="00374319" w:rsidRPr="00AC110E" w:rsidRDefault="00374319" w:rsidP="0037431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IV.</w:t>
      </w:r>
    </w:p>
    <w:p w14:paraId="1AC94803" w14:textId="77777777" w:rsidR="00374319" w:rsidRPr="00016615" w:rsidRDefault="00374319" w:rsidP="0037431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1E07523E" w14:textId="43EA8BDD" w:rsidR="000D5AFF" w:rsidRPr="00777138" w:rsidRDefault="000D5AFF" w:rsidP="007E0D46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Kupní cenu věci včetně DPH je kupující povinen zaplatit prodávajícímu po jejím převzetí </w:t>
      </w:r>
      <w:r w:rsidR="00B57492" w:rsidRPr="00777138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Pr="00777138">
        <w:rPr>
          <w:rFonts w:ascii="Arial" w:hAnsi="Arial" w:cs="Arial"/>
          <w:sz w:val="22"/>
          <w:szCs w:val="22"/>
          <w:lang w:val="cs-CZ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  <w:r w:rsidR="00B57492" w:rsidRPr="0077713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9EACD8C" w14:textId="77777777" w:rsidR="00F1243B" w:rsidRPr="00777138" w:rsidRDefault="00F1243B" w:rsidP="00F1243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>Smluvní strany se dohodly na bezhotovostním způsobu zaplacení kupní ceny na účet prodávajícího uvedený v záhlaví smlouvy na základě daňového dokladu (faktury).</w:t>
      </w:r>
    </w:p>
    <w:p w14:paraId="5FDC301A" w14:textId="77777777" w:rsidR="00DF624C" w:rsidRPr="00777138" w:rsidRDefault="00DF624C" w:rsidP="00DF624C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1D2E30C9" w14:textId="77777777" w:rsidR="00170C94" w:rsidRPr="00777138" w:rsidRDefault="00F1243B" w:rsidP="00F1243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>Faktura musí obsahovat veškeré náležitosti stanovené zákonem č. 235/2004 Sb., o dani z přidané hodnoty, ve znění pozdějších předpisů. Dále je prodávající povinen v daňovém dokladu (faktuře) uvést číslo smlouvy, které vždy určuje kupující a toto číslo je uvedeno v záhlaví této smlouvy. V případě, že faktura nebude úplná nebo nebude obsahovat zákonem předepsané náležitosti, je kupující oprávněn ji vrátit prodávajícímu s tím, že prodávající je následně povinen vystavit novou bezvadnou a úplnou fakturu s novým termínem splatnosti. V takovém případě počne běžet doručením nové faktury kupujícímu nová lhůta splatnosti.</w:t>
      </w:r>
    </w:p>
    <w:p w14:paraId="1012529C" w14:textId="77777777" w:rsidR="000D5AFF" w:rsidRPr="00777138" w:rsidRDefault="001A3149" w:rsidP="007E0D46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29F7D801" w14:textId="77777777" w:rsidR="007E5161" w:rsidRPr="00777138" w:rsidRDefault="001A3149" w:rsidP="007E0D46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777138"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777138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="00684970" w:rsidRPr="00777138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777138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207291B8" w14:textId="77777777" w:rsidR="000D5AFF" w:rsidRPr="00777138" w:rsidRDefault="000D5AFF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01AE8F10" w14:textId="77777777" w:rsidR="00374319" w:rsidRPr="00AC110E" w:rsidRDefault="00374319" w:rsidP="0037431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V.</w:t>
      </w:r>
    </w:p>
    <w:p w14:paraId="3210D799" w14:textId="39276E74" w:rsidR="000D5AFF" w:rsidRPr="00777138" w:rsidRDefault="0037431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Doba, místo a podmínky plnění</w:t>
      </w:r>
    </w:p>
    <w:p w14:paraId="4B2BE112" w14:textId="009DB669" w:rsidR="000D5AFF" w:rsidRPr="00777138" w:rsidRDefault="000D5AFF" w:rsidP="007E0D4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777138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585E27" w:rsidRPr="00777138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 w:rsidRPr="00777138">
        <w:rPr>
          <w:rFonts w:ascii="Arial" w:hAnsi="Arial" w:cs="Arial"/>
          <w:sz w:val="22"/>
          <w:szCs w:val="22"/>
          <w:lang w:val="cs-CZ"/>
        </w:rPr>
        <w:t>, provedení a jakosti</w:t>
      </w:r>
      <w:r w:rsidR="00585E27" w:rsidRPr="00777138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Pr="0077713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3935A3">
        <w:rPr>
          <w:rFonts w:ascii="Arial" w:hAnsi="Arial" w:cs="Arial"/>
          <w:sz w:val="22"/>
          <w:szCs w:val="22"/>
          <w:lang w:val="cs-CZ"/>
        </w:rPr>
        <w:t>do</w:t>
      </w:r>
      <w:r w:rsidR="00AF51B1" w:rsidRPr="003935A3">
        <w:rPr>
          <w:rFonts w:ascii="Arial" w:hAnsi="Arial" w:cs="Arial"/>
          <w:sz w:val="22"/>
          <w:szCs w:val="22"/>
          <w:lang w:val="cs-CZ"/>
        </w:rPr>
        <w:t xml:space="preserve"> 14 </w:t>
      </w:r>
      <w:r w:rsidR="00A63C79" w:rsidRPr="003935A3">
        <w:rPr>
          <w:rFonts w:ascii="Arial" w:hAnsi="Arial" w:cs="Arial"/>
          <w:sz w:val="22"/>
          <w:szCs w:val="22"/>
          <w:lang w:val="cs-CZ"/>
        </w:rPr>
        <w:t>(čtrnácti)</w:t>
      </w:r>
      <w:r w:rsidR="003B5EDD" w:rsidRPr="003935A3">
        <w:rPr>
          <w:rFonts w:ascii="Arial" w:hAnsi="Arial" w:cs="Arial"/>
          <w:sz w:val="22"/>
          <w:szCs w:val="22"/>
          <w:lang w:val="cs-CZ"/>
        </w:rPr>
        <w:t xml:space="preserve"> kalendářních</w:t>
      </w:r>
      <w:r w:rsidR="00585E27" w:rsidRPr="003935A3">
        <w:rPr>
          <w:rFonts w:ascii="Arial" w:hAnsi="Arial" w:cs="Arial"/>
          <w:sz w:val="22"/>
          <w:szCs w:val="22"/>
          <w:lang w:val="cs-CZ"/>
        </w:rPr>
        <w:t xml:space="preserve"> </w:t>
      </w:r>
      <w:r w:rsidRPr="003935A3">
        <w:rPr>
          <w:rFonts w:ascii="Arial" w:hAnsi="Arial" w:cs="Arial"/>
          <w:sz w:val="22"/>
          <w:szCs w:val="22"/>
          <w:lang w:val="cs-CZ"/>
        </w:rPr>
        <w:t>dnů</w:t>
      </w:r>
      <w:r w:rsidR="00A63C79" w:rsidRPr="00777138">
        <w:rPr>
          <w:rFonts w:ascii="Arial" w:hAnsi="Arial" w:cs="Arial"/>
          <w:sz w:val="22"/>
          <w:szCs w:val="22"/>
          <w:lang w:val="cs-CZ"/>
        </w:rPr>
        <w:t xml:space="preserve">  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ode dne </w:t>
      </w:r>
      <w:r w:rsidR="00D46F43" w:rsidRPr="00777138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585E27" w:rsidRPr="00777138">
        <w:rPr>
          <w:rFonts w:ascii="Arial" w:hAnsi="Arial" w:cs="Arial"/>
          <w:sz w:val="22"/>
          <w:szCs w:val="22"/>
          <w:lang w:val="cs-CZ"/>
        </w:rPr>
        <w:t xml:space="preserve">účinnosti této </w:t>
      </w:r>
      <w:r w:rsidR="00585E27" w:rsidRPr="00F90315">
        <w:rPr>
          <w:rFonts w:ascii="Arial" w:hAnsi="Arial" w:cs="Arial"/>
          <w:sz w:val="22"/>
          <w:szCs w:val="22"/>
          <w:lang w:val="cs-CZ"/>
        </w:rPr>
        <w:t>smlouvy</w:t>
      </w:r>
      <w:r w:rsidRPr="00777138">
        <w:rPr>
          <w:rFonts w:ascii="Arial" w:hAnsi="Arial" w:cs="Arial"/>
          <w:sz w:val="22"/>
          <w:szCs w:val="22"/>
          <w:lang w:val="cs-CZ"/>
        </w:rPr>
        <w:t>.</w:t>
      </w:r>
      <w:r w:rsidR="00585E27" w:rsidRPr="0077713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B139DA4" w14:textId="2E4881CF" w:rsidR="007E0D46" w:rsidRPr="00F90315" w:rsidRDefault="00A960E8" w:rsidP="00F90315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Prodávající splní povinnost odevzdat věc  kupujícímu, umožní-li kupujícímu nakládat s věcí v místě a v době plnění dle této smlouvy na základě oboustranně podepsaného protokolu bez  vad zjevně bránících předání a převzetí věci.</w:t>
      </w:r>
      <w:r w:rsidRPr="0064126F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777138">
        <w:rPr>
          <w:rFonts w:ascii="Arial" w:hAnsi="Arial" w:cs="Arial"/>
          <w:color w:val="000000"/>
          <w:sz w:val="22"/>
          <w:szCs w:val="22"/>
          <w:lang w:eastAsia="cs-CZ"/>
        </w:rPr>
        <w:t xml:space="preserve">Má-li věc vady zjevně </w:t>
      </w:r>
      <w:r w:rsidRPr="00777138">
        <w:rPr>
          <w:rFonts w:ascii="Arial" w:hAnsi="Arial" w:cs="Arial"/>
          <w:sz w:val="22"/>
          <w:szCs w:val="22"/>
        </w:rPr>
        <w:t>bránící předání a převzetí věci a je tedy k předání nezpůsobilá,</w:t>
      </w:r>
      <w:r w:rsidRPr="00777138">
        <w:rPr>
          <w:rFonts w:ascii="Arial" w:hAnsi="Arial" w:cs="Arial"/>
          <w:color w:val="000000"/>
          <w:sz w:val="22"/>
          <w:szCs w:val="22"/>
          <w:lang w:eastAsia="cs-CZ"/>
        </w:rPr>
        <w:t xml:space="preserve"> není kupující povinen věc  převzít a smluvní strany si sjednají</w:t>
      </w:r>
      <w:r w:rsidR="00D62F5C" w:rsidRPr="00777138">
        <w:rPr>
          <w:rFonts w:ascii="Arial" w:hAnsi="Arial" w:cs="Arial"/>
          <w:color w:val="000000"/>
          <w:sz w:val="22"/>
          <w:szCs w:val="22"/>
          <w:lang w:eastAsia="cs-CZ"/>
        </w:rPr>
        <w:t xml:space="preserve">písemně </w:t>
      </w:r>
      <w:r w:rsidRPr="00777138">
        <w:rPr>
          <w:rFonts w:ascii="Arial" w:hAnsi="Arial" w:cs="Arial"/>
          <w:color w:val="000000"/>
          <w:sz w:val="22"/>
          <w:szCs w:val="22"/>
          <w:lang w:eastAsia="cs-CZ"/>
        </w:rPr>
        <w:t xml:space="preserve"> náhradní termín předání věci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2B14CF3" w14:textId="588D6118" w:rsidR="00A63C79" w:rsidRPr="00777138" w:rsidRDefault="000D5AFF" w:rsidP="00A63C7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ejícím se na níže uvedené adrese:</w:t>
      </w:r>
      <w:r w:rsidR="00A63C79" w:rsidRPr="00777138">
        <w:rPr>
          <w:rFonts w:ascii="Arial" w:hAnsi="Arial" w:cs="Arial"/>
          <w:sz w:val="22"/>
          <w:szCs w:val="22"/>
          <w:lang w:val="cs-CZ"/>
        </w:rPr>
        <w:t xml:space="preserve"> Správa státních hmotných rezerv, Olbrachtova 1677/3, 140 00, Praha 4</w:t>
      </w:r>
    </w:p>
    <w:p w14:paraId="191964E5" w14:textId="77777777" w:rsidR="000D5AFF" w:rsidRPr="00777138" w:rsidRDefault="000D5AFF" w:rsidP="00627B6C">
      <w:pPr>
        <w:pStyle w:val="Zkladntext2"/>
        <w:numPr>
          <w:ilvl w:val="0"/>
          <w:numId w:val="7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 xml:space="preserve">Nedodání smluvené věci v místě </w:t>
      </w:r>
      <w:r w:rsidR="00627B6C" w:rsidRPr="00777138">
        <w:rPr>
          <w:rFonts w:ascii="Arial" w:hAnsi="Arial" w:cs="Arial"/>
          <w:sz w:val="22"/>
          <w:szCs w:val="22"/>
        </w:rPr>
        <w:t xml:space="preserve">a času </w:t>
      </w:r>
      <w:r w:rsidRPr="00777138">
        <w:rPr>
          <w:rFonts w:ascii="Arial" w:hAnsi="Arial" w:cs="Arial"/>
          <w:sz w:val="22"/>
          <w:szCs w:val="22"/>
        </w:rPr>
        <w:t xml:space="preserve">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ích s plněním předmětu smlouvy. </w:t>
      </w:r>
    </w:p>
    <w:p w14:paraId="66FAA737" w14:textId="05AA45F8" w:rsidR="00AD6EE1" w:rsidRPr="00777138" w:rsidRDefault="00AD6EE1" w:rsidP="00F90315">
      <w:pPr>
        <w:pStyle w:val="Zkladntext2"/>
        <w:rPr>
          <w:rFonts w:ascii="Arial" w:hAnsi="Arial" w:cs="Arial"/>
          <w:b/>
          <w:sz w:val="22"/>
          <w:szCs w:val="22"/>
        </w:rPr>
      </w:pPr>
    </w:p>
    <w:p w14:paraId="61AA07F3" w14:textId="77777777" w:rsidR="00374319" w:rsidRPr="00AC110E" w:rsidRDefault="00374319" w:rsidP="0037431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VI.</w:t>
      </w:r>
    </w:p>
    <w:p w14:paraId="52FFD915" w14:textId="77777777" w:rsidR="00374319" w:rsidRPr="00AC110E" w:rsidRDefault="00374319" w:rsidP="00374319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1C1D983A" w14:textId="77777777" w:rsidR="000D5AFF" w:rsidRPr="00777138" w:rsidRDefault="000D5AFF" w:rsidP="007E0D46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76301621" w14:textId="77777777" w:rsidR="000D5AFF" w:rsidRPr="00777138" w:rsidRDefault="000D5AFF" w:rsidP="007E0D46">
      <w:pPr>
        <w:pStyle w:val="Zkladntext2"/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2DCDD9B7" w14:textId="77777777" w:rsidR="000D5AFF" w:rsidRPr="00777138" w:rsidRDefault="000D5AFF" w:rsidP="007E0D46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p w14:paraId="7F2FFA53" w14:textId="77777777" w:rsidR="00374319" w:rsidRPr="00AC110E" w:rsidRDefault="00374319" w:rsidP="00374319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VII.</w:t>
      </w:r>
    </w:p>
    <w:p w14:paraId="6EA3499F" w14:textId="0707E1B2" w:rsidR="00374319" w:rsidRPr="00AC110E" w:rsidRDefault="00374319" w:rsidP="00374319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</w:t>
      </w: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7414A19D" w14:textId="77777777" w:rsidR="004F3CC3" w:rsidRPr="00777138" w:rsidRDefault="004F3CC3" w:rsidP="006F4A7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777138">
        <w:rPr>
          <w:rFonts w:ascii="Arial" w:hAnsi="Arial" w:cs="Arial"/>
          <w:sz w:val="22"/>
          <w:szCs w:val="22"/>
          <w:lang w:val="cs-CZ"/>
        </w:rPr>
        <w:t>touto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777138">
        <w:rPr>
          <w:rFonts w:ascii="Arial" w:hAnsi="Arial" w:cs="Arial"/>
          <w:sz w:val="22"/>
          <w:szCs w:val="22"/>
          <w:lang w:val="cs-CZ"/>
        </w:rPr>
        <w:t>ou</w:t>
      </w:r>
      <w:r w:rsidR="00BF7785" w:rsidRPr="00777138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777138">
        <w:rPr>
          <w:rFonts w:ascii="Arial" w:hAnsi="Arial" w:cs="Arial"/>
          <w:sz w:val="22"/>
          <w:szCs w:val="22"/>
          <w:lang w:val="cs-CZ"/>
        </w:rPr>
        <w:t>,</w:t>
      </w:r>
      <w:r w:rsidR="00BF7785" w:rsidRPr="00777138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 w:rsidRPr="00777138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C0258B" w:rsidRPr="00777138">
        <w:rPr>
          <w:rFonts w:ascii="Arial" w:hAnsi="Arial" w:cs="Arial"/>
          <w:sz w:val="22"/>
          <w:szCs w:val="22"/>
        </w:rPr>
        <w:t>případě vadného plnění je kupující oprávněn odstoupit od smlouvy.</w:t>
      </w:r>
    </w:p>
    <w:p w14:paraId="56890B34" w14:textId="2AE09774" w:rsidR="000D5AFF" w:rsidRPr="00777138" w:rsidRDefault="000D5AFF" w:rsidP="006F4A7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627B6C" w:rsidRPr="00777138">
        <w:rPr>
          <w:rFonts w:ascii="Arial" w:hAnsi="Arial" w:cs="Arial"/>
          <w:sz w:val="22"/>
          <w:szCs w:val="22"/>
          <w:lang w:val="cs-CZ"/>
        </w:rPr>
        <w:t>. XI</w:t>
      </w:r>
      <w:r w:rsidR="006F4A7E" w:rsidRPr="00777138">
        <w:rPr>
          <w:rFonts w:ascii="Arial" w:hAnsi="Arial" w:cs="Arial"/>
          <w:sz w:val="22"/>
          <w:szCs w:val="22"/>
          <w:lang w:val="cs-CZ"/>
        </w:rPr>
        <w:t>I</w:t>
      </w:r>
      <w:r w:rsidR="004A20DD" w:rsidRPr="00777138">
        <w:rPr>
          <w:rFonts w:ascii="Arial" w:hAnsi="Arial" w:cs="Arial"/>
          <w:sz w:val="22"/>
          <w:szCs w:val="22"/>
          <w:lang w:val="cs-CZ"/>
        </w:rPr>
        <w:t>. odst. 5</w:t>
      </w:r>
      <w:r w:rsidR="001501A1" w:rsidRPr="00777138">
        <w:rPr>
          <w:rFonts w:ascii="Arial" w:hAnsi="Arial" w:cs="Arial"/>
          <w:sz w:val="22"/>
          <w:szCs w:val="22"/>
          <w:lang w:val="cs-CZ"/>
        </w:rPr>
        <w:t>.</w:t>
      </w:r>
      <w:r w:rsidR="004A20DD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EF30BF"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Prodávající se zavazuje odstranit uplatněné vady při reklamaci věci ve lhůtě nejpozději do 30 </w:t>
      </w:r>
      <w:r w:rsidR="0012433B"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777138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777138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777138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777138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27FBDCE" w14:textId="63D123CC" w:rsidR="000D5AFF" w:rsidRPr="00777138" w:rsidRDefault="000D5AFF" w:rsidP="006F4A7E">
      <w:pPr>
        <w:pStyle w:val="Zkladntext"/>
        <w:numPr>
          <w:ilvl w:val="0"/>
          <w:numId w:val="8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</w:t>
      </w:r>
      <w:r w:rsidR="000E66B6" w:rsidRPr="00777138">
        <w:rPr>
          <w:rFonts w:ascii="Arial" w:hAnsi="Arial" w:cs="Arial"/>
          <w:sz w:val="22"/>
          <w:szCs w:val="22"/>
        </w:rPr>
        <w:t>ení kupujícího od této smlouvy.</w:t>
      </w:r>
    </w:p>
    <w:p w14:paraId="2D738CD1" w14:textId="77777777" w:rsidR="00016615" w:rsidRPr="00777138" w:rsidRDefault="00016615">
      <w:pPr>
        <w:pStyle w:val="Zkladntext"/>
        <w:spacing w:before="120" w:after="120"/>
        <w:ind w:left="284"/>
        <w:rPr>
          <w:rFonts w:ascii="Arial" w:hAnsi="Arial" w:cs="Arial"/>
          <w:b/>
          <w:sz w:val="22"/>
          <w:szCs w:val="22"/>
        </w:rPr>
      </w:pPr>
    </w:p>
    <w:p w14:paraId="569ACA66" w14:textId="77777777" w:rsidR="00AD6EE1" w:rsidRDefault="003B5EDD" w:rsidP="008936F9">
      <w:pPr>
        <w:pStyle w:val="Zkladntext"/>
        <w:jc w:val="center"/>
        <w:rPr>
          <w:rFonts w:ascii="Arial" w:eastAsiaTheme="majorEastAsia" w:hAnsi="Arial" w:cs="Arial"/>
          <w:b/>
          <w:bCs/>
          <w:sz w:val="22"/>
          <w:szCs w:val="22"/>
        </w:rPr>
      </w:pPr>
      <w:r w:rsidRPr="00C622B4">
        <w:rPr>
          <w:rFonts w:ascii="Arial" w:eastAsiaTheme="majorEastAsia" w:hAnsi="Arial" w:cs="Arial"/>
          <w:b/>
          <w:bCs/>
          <w:sz w:val="22"/>
          <w:szCs w:val="22"/>
        </w:rPr>
        <w:t>Článek VIII.</w:t>
      </w:r>
    </w:p>
    <w:p w14:paraId="78E0D090" w14:textId="1F1DD5AB" w:rsidR="006F4A7E" w:rsidRPr="00777138" w:rsidRDefault="006F4A7E" w:rsidP="008936F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b/>
          <w:sz w:val="22"/>
          <w:szCs w:val="22"/>
        </w:rPr>
        <w:t>Záruka za jakost</w:t>
      </w:r>
    </w:p>
    <w:p w14:paraId="63AE2B42" w14:textId="78EB0042" w:rsidR="000D5AFF" w:rsidRPr="00777138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777138">
        <w:rPr>
          <w:rFonts w:ascii="Arial" w:hAnsi="Arial" w:cs="Arial"/>
          <w:sz w:val="22"/>
          <w:szCs w:val="22"/>
        </w:rPr>
        <w:t xml:space="preserve">smluvené </w:t>
      </w:r>
      <w:r w:rsidRPr="00777138">
        <w:rPr>
          <w:rFonts w:ascii="Arial" w:hAnsi="Arial" w:cs="Arial"/>
          <w:sz w:val="22"/>
          <w:szCs w:val="22"/>
        </w:rPr>
        <w:t xml:space="preserve">věci </w:t>
      </w:r>
      <w:r w:rsidRPr="003935A3">
        <w:rPr>
          <w:rFonts w:ascii="Arial" w:hAnsi="Arial" w:cs="Arial"/>
          <w:sz w:val="22"/>
          <w:szCs w:val="22"/>
        </w:rPr>
        <w:t xml:space="preserve">v délce </w:t>
      </w:r>
      <w:r w:rsidR="00A63C79" w:rsidRPr="003935A3">
        <w:rPr>
          <w:rFonts w:ascii="Arial" w:hAnsi="Arial" w:cs="Arial"/>
          <w:sz w:val="22"/>
          <w:szCs w:val="22"/>
        </w:rPr>
        <w:t xml:space="preserve">24 </w:t>
      </w:r>
      <w:r w:rsidR="00015394" w:rsidRPr="003935A3">
        <w:rPr>
          <w:rFonts w:ascii="Arial" w:hAnsi="Arial" w:cs="Arial"/>
          <w:sz w:val="22"/>
          <w:szCs w:val="22"/>
        </w:rPr>
        <w:t xml:space="preserve">měsíců </w:t>
      </w:r>
      <w:r w:rsidRPr="00777138">
        <w:rPr>
          <w:rFonts w:ascii="Arial" w:hAnsi="Arial" w:cs="Arial"/>
          <w:sz w:val="22"/>
          <w:szCs w:val="22"/>
        </w:rPr>
        <w:t xml:space="preserve">od převzetí věci bez vad (záruční doba). Dodaná věc musí být po celou dobu záruční doby způsobilá pro použití k obvyklému účelu dle </w:t>
      </w:r>
      <w:r w:rsidRPr="003935A3">
        <w:rPr>
          <w:rFonts w:ascii="Arial" w:hAnsi="Arial" w:cs="Arial"/>
          <w:sz w:val="22"/>
          <w:szCs w:val="22"/>
        </w:rPr>
        <w:t>Technických podmín</w:t>
      </w:r>
      <w:r w:rsidR="004F3CC3" w:rsidRPr="003935A3">
        <w:rPr>
          <w:rFonts w:ascii="Arial" w:hAnsi="Arial" w:cs="Arial"/>
          <w:sz w:val="22"/>
          <w:szCs w:val="22"/>
        </w:rPr>
        <w:t>ek</w:t>
      </w:r>
      <w:r w:rsidR="004F3CC3" w:rsidRPr="00777138">
        <w:rPr>
          <w:rFonts w:ascii="Arial" w:hAnsi="Arial" w:cs="Arial"/>
          <w:sz w:val="22"/>
          <w:szCs w:val="22"/>
        </w:rPr>
        <w:t xml:space="preserve"> věci podle článku II</w:t>
      </w:r>
      <w:r w:rsidR="0062432D" w:rsidRPr="00777138">
        <w:rPr>
          <w:rFonts w:ascii="Arial" w:hAnsi="Arial" w:cs="Arial"/>
          <w:sz w:val="22"/>
          <w:szCs w:val="22"/>
        </w:rPr>
        <w:t>.</w:t>
      </w:r>
      <w:r w:rsidRPr="00777138">
        <w:rPr>
          <w:rFonts w:ascii="Arial" w:hAnsi="Arial" w:cs="Arial"/>
          <w:sz w:val="22"/>
          <w:szCs w:val="22"/>
        </w:rPr>
        <w:t xml:space="preserve"> této smlouvy</w:t>
      </w:r>
      <w:r w:rsidR="0062432D" w:rsidRPr="00777138">
        <w:rPr>
          <w:rFonts w:ascii="Arial" w:hAnsi="Arial" w:cs="Arial"/>
          <w:sz w:val="22"/>
          <w:szCs w:val="22"/>
        </w:rPr>
        <w:t xml:space="preserve"> (Přílohy č</w:t>
      </w:r>
      <w:r w:rsidR="00A63C79" w:rsidRPr="00777138">
        <w:rPr>
          <w:rFonts w:ascii="Arial" w:hAnsi="Arial" w:cs="Arial"/>
          <w:sz w:val="22"/>
          <w:szCs w:val="22"/>
        </w:rPr>
        <w:t xml:space="preserve"> 1</w:t>
      </w:r>
      <w:r w:rsidR="0062432D" w:rsidRPr="00777138">
        <w:rPr>
          <w:rFonts w:ascii="Arial" w:hAnsi="Arial" w:cs="Arial"/>
          <w:sz w:val="22"/>
          <w:szCs w:val="22"/>
        </w:rPr>
        <w:t>)</w:t>
      </w:r>
      <w:r w:rsidRPr="00777138">
        <w:rPr>
          <w:rFonts w:ascii="Arial" w:hAnsi="Arial" w:cs="Arial"/>
          <w:sz w:val="22"/>
          <w:szCs w:val="22"/>
        </w:rPr>
        <w:t>.</w:t>
      </w:r>
    </w:p>
    <w:p w14:paraId="2BBE6210" w14:textId="69572D83" w:rsidR="000D5AFF" w:rsidRPr="00777138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777138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777138">
        <w:rPr>
          <w:rFonts w:ascii="Arial" w:hAnsi="Arial" w:cs="Arial"/>
          <w:sz w:val="22"/>
          <w:szCs w:val="22"/>
        </w:rPr>
        <w:t xml:space="preserve">po </w:t>
      </w:r>
      <w:r w:rsidR="000B136A" w:rsidRPr="00777138">
        <w:rPr>
          <w:rFonts w:ascii="Arial" w:hAnsi="Arial" w:cs="Arial"/>
          <w:sz w:val="22"/>
          <w:szCs w:val="22"/>
        </w:rPr>
        <w:t xml:space="preserve">celou dobu </w:t>
      </w:r>
      <w:r w:rsidRPr="00777138">
        <w:rPr>
          <w:rFonts w:ascii="Arial" w:hAnsi="Arial" w:cs="Arial"/>
          <w:sz w:val="22"/>
          <w:szCs w:val="22"/>
        </w:rPr>
        <w:t xml:space="preserve">záruční </w:t>
      </w:r>
      <w:r w:rsidR="0062432D" w:rsidRPr="00777138">
        <w:rPr>
          <w:rFonts w:ascii="Arial" w:hAnsi="Arial" w:cs="Arial"/>
          <w:sz w:val="22"/>
          <w:szCs w:val="22"/>
        </w:rPr>
        <w:t>doby</w:t>
      </w:r>
      <w:r w:rsidRPr="00777138">
        <w:rPr>
          <w:rFonts w:ascii="Arial" w:hAnsi="Arial" w:cs="Arial"/>
          <w:sz w:val="22"/>
          <w:szCs w:val="22"/>
        </w:rPr>
        <w:t xml:space="preserve"> </w:t>
      </w:r>
      <w:r w:rsidR="00EF294D" w:rsidRPr="00777138">
        <w:rPr>
          <w:rFonts w:ascii="Arial" w:hAnsi="Arial" w:cs="Arial"/>
          <w:sz w:val="22"/>
          <w:szCs w:val="22"/>
        </w:rPr>
        <w:t>se všemi souvisejícími náklady</w:t>
      </w:r>
      <w:r w:rsidR="00F16670" w:rsidRPr="00777138">
        <w:rPr>
          <w:rFonts w:ascii="Arial" w:hAnsi="Arial" w:cs="Arial"/>
          <w:sz w:val="22"/>
          <w:szCs w:val="22"/>
        </w:rPr>
        <w:t>,</w:t>
      </w:r>
      <w:r w:rsidR="00EF294D" w:rsidRPr="00777138">
        <w:rPr>
          <w:rFonts w:ascii="Arial" w:hAnsi="Arial" w:cs="Arial"/>
          <w:sz w:val="22"/>
          <w:szCs w:val="22"/>
        </w:rPr>
        <w:t xml:space="preserve"> a to </w:t>
      </w:r>
      <w:r w:rsidRPr="00777138">
        <w:rPr>
          <w:rFonts w:ascii="Arial" w:hAnsi="Arial" w:cs="Arial"/>
          <w:sz w:val="22"/>
          <w:szCs w:val="22"/>
        </w:rPr>
        <w:t>do 14 kalendářních dnů od jejich písemného uplatnění kupujícím podle povahy závady buď přímo na místě jejího zjištění u kupujícího</w:t>
      </w:r>
      <w:r w:rsidR="0062432D" w:rsidRPr="00777138">
        <w:rPr>
          <w:rFonts w:ascii="Arial" w:hAnsi="Arial" w:cs="Arial"/>
          <w:sz w:val="22"/>
          <w:szCs w:val="22"/>
        </w:rPr>
        <w:t xml:space="preserve"> </w:t>
      </w:r>
      <w:r w:rsidRPr="00777138">
        <w:rPr>
          <w:rFonts w:ascii="Arial" w:hAnsi="Arial" w:cs="Arial"/>
          <w:sz w:val="22"/>
          <w:szCs w:val="22"/>
        </w:rPr>
        <w:t>nebo ve svých</w:t>
      </w:r>
      <w:r w:rsidR="00F16670" w:rsidRPr="00777138">
        <w:rPr>
          <w:rFonts w:ascii="Arial" w:hAnsi="Arial" w:cs="Arial"/>
          <w:sz w:val="22"/>
          <w:szCs w:val="22"/>
        </w:rPr>
        <w:t>, či jiných</w:t>
      </w:r>
      <w:r w:rsidRPr="00777138">
        <w:rPr>
          <w:rFonts w:ascii="Arial" w:hAnsi="Arial" w:cs="Arial"/>
          <w:sz w:val="22"/>
          <w:szCs w:val="22"/>
        </w:rPr>
        <w:t xml:space="preserve"> prostorách.</w:t>
      </w:r>
    </w:p>
    <w:p w14:paraId="41C4C68C" w14:textId="77777777" w:rsidR="000D5AFF" w:rsidRPr="00777138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47979130" w14:textId="1375FE2F" w:rsidR="00AD6EE1" w:rsidRPr="00F90315" w:rsidRDefault="00BC0334" w:rsidP="00F90315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b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 xml:space="preserve">Použitelnost věci musí </w:t>
      </w:r>
      <w:r w:rsidRPr="00617D79">
        <w:rPr>
          <w:rFonts w:ascii="Arial" w:hAnsi="Arial" w:cs="Arial"/>
          <w:sz w:val="22"/>
          <w:szCs w:val="22"/>
        </w:rPr>
        <w:t xml:space="preserve">být </w:t>
      </w:r>
      <w:r w:rsidRPr="003935A3">
        <w:rPr>
          <w:rFonts w:ascii="Arial" w:hAnsi="Arial" w:cs="Arial"/>
          <w:sz w:val="22"/>
          <w:szCs w:val="22"/>
        </w:rPr>
        <w:t xml:space="preserve">minimálně </w:t>
      </w:r>
      <w:r w:rsidR="00A63C79" w:rsidRPr="00777138">
        <w:rPr>
          <w:rFonts w:ascii="Arial" w:hAnsi="Arial" w:cs="Arial"/>
          <w:sz w:val="22"/>
          <w:szCs w:val="22"/>
        </w:rPr>
        <w:t xml:space="preserve">12 </w:t>
      </w:r>
      <w:r w:rsidRPr="00777138">
        <w:rPr>
          <w:rFonts w:ascii="Arial" w:hAnsi="Arial" w:cs="Arial"/>
          <w:sz w:val="22"/>
          <w:szCs w:val="22"/>
        </w:rPr>
        <w:t>měsíců po skončení záruční doby a prodávající je povinen provést nebo zajistit případné opravy věci v této pozáruční době na základě dohody smluvních stran o ceně opravy</w:t>
      </w:r>
      <w:r w:rsidR="007A48F6" w:rsidRPr="00777138">
        <w:rPr>
          <w:rFonts w:ascii="Arial" w:hAnsi="Arial" w:cs="Arial"/>
          <w:sz w:val="22"/>
          <w:szCs w:val="22"/>
        </w:rPr>
        <w:t>,</w:t>
      </w:r>
      <w:r w:rsidRPr="00777138">
        <w:rPr>
          <w:rFonts w:ascii="Arial" w:hAnsi="Arial" w:cs="Arial"/>
          <w:sz w:val="22"/>
          <w:szCs w:val="22"/>
        </w:rPr>
        <w:t xml:space="preserve"> rovněž do 14 kalendářních dnů od jejich písemného uplatnění kupujícím podle povahy závady buď přímo na místě jejího zjištění u kupujícího, nebo ve svých, či jiných prostorách.</w:t>
      </w:r>
    </w:p>
    <w:p w14:paraId="58B0FDA4" w14:textId="77777777" w:rsidR="00AD6EE1" w:rsidRPr="00777138" w:rsidRDefault="00AD6EE1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29B3357" w14:textId="77777777" w:rsidR="00AD6EE1" w:rsidRDefault="003B5EDD" w:rsidP="007E0D46">
      <w:pPr>
        <w:spacing w:after="0" w:line="240" w:lineRule="auto"/>
        <w:ind w:left="284" w:hanging="284"/>
        <w:jc w:val="center"/>
        <w:rPr>
          <w:rFonts w:ascii="Arial" w:eastAsiaTheme="majorEastAsia" w:hAnsi="Arial" w:cs="Arial"/>
          <w:b/>
          <w:bCs/>
          <w:sz w:val="22"/>
          <w:szCs w:val="22"/>
          <w:lang w:val="cs-CZ"/>
        </w:rPr>
      </w:pPr>
      <w:r w:rsidRPr="00C622B4">
        <w:rPr>
          <w:rFonts w:ascii="Arial" w:eastAsiaTheme="majorEastAsia" w:hAnsi="Arial" w:cs="Arial"/>
          <w:b/>
          <w:bCs/>
          <w:sz w:val="22"/>
          <w:szCs w:val="22"/>
          <w:lang w:val="cs-CZ"/>
        </w:rPr>
        <w:t>Článek IX.</w:t>
      </w:r>
      <w:bookmarkStart w:id="6" w:name="_Toc380061324"/>
    </w:p>
    <w:p w14:paraId="1BC5A9F2" w14:textId="4718EF25" w:rsidR="000D5AFF" w:rsidRPr="00777138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77138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09157379" w14:textId="532A2A95" w:rsidR="000D5AFF" w:rsidRPr="00777138" w:rsidRDefault="00015394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lastRenderedPageBreak/>
        <w:t>Nedodá-li prodávající</w:t>
      </w:r>
      <w:r w:rsidR="0034065C" w:rsidRPr="00777138">
        <w:rPr>
          <w:rFonts w:ascii="Arial" w:hAnsi="Arial" w:cs="Arial"/>
          <w:sz w:val="22"/>
          <w:szCs w:val="22"/>
          <w:lang w:val="cs-CZ"/>
        </w:rPr>
        <w:t xml:space="preserve"> věc 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Pr="003935A3"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B57553" w:rsidRPr="00777138">
        <w:rPr>
          <w:rFonts w:ascii="Arial" w:hAnsi="Arial" w:cs="Arial"/>
          <w:sz w:val="22"/>
          <w:szCs w:val="22"/>
          <w:lang w:val="cs-CZ"/>
        </w:rPr>
        <w:t xml:space="preserve">0,2 % </w:t>
      </w:r>
      <w:r w:rsidRPr="00777138">
        <w:rPr>
          <w:rFonts w:ascii="Arial" w:hAnsi="Arial" w:cs="Arial"/>
          <w:sz w:val="22"/>
          <w:szCs w:val="22"/>
          <w:lang w:val="cs-CZ"/>
        </w:rPr>
        <w:t>z kupní ceny nedodané věci za každý den prodlení.</w:t>
      </w:r>
    </w:p>
    <w:p w14:paraId="6F44C514" w14:textId="17B55B1D" w:rsidR="003B5EDD" w:rsidRPr="00777138" w:rsidRDefault="003B5EDD" w:rsidP="003B5E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color w:val="000000"/>
          <w:sz w:val="22"/>
          <w:szCs w:val="22"/>
          <w:lang w:eastAsia="cs-CZ"/>
        </w:rPr>
        <w:t xml:space="preserve">V případě, že prodávající neodstraní vady bránící předání a převzetí věci v náhradním termínu dohodnutém dle čl. V. odst. 2., je prodávající povinen zaplatit kupujícímu smluvní pokutu ve výši </w:t>
      </w:r>
      <w:r w:rsidRPr="003935A3">
        <w:rPr>
          <w:rFonts w:ascii="Arial" w:hAnsi="Arial" w:cs="Arial"/>
          <w:color w:val="000000"/>
          <w:sz w:val="22"/>
          <w:szCs w:val="22"/>
          <w:lang w:eastAsia="cs-CZ"/>
        </w:rPr>
        <w:t>0,2 %</w:t>
      </w:r>
      <w:r w:rsidRPr="00777138">
        <w:rPr>
          <w:rFonts w:ascii="Arial" w:hAnsi="Arial" w:cs="Arial"/>
          <w:color w:val="000000"/>
          <w:sz w:val="22"/>
          <w:szCs w:val="22"/>
          <w:lang w:eastAsia="cs-CZ"/>
        </w:rPr>
        <w:t xml:space="preserve"> z celkové ceny věci bez DPH za každý započatý den prodlení s odstraněním všech vad. </w:t>
      </w:r>
    </w:p>
    <w:p w14:paraId="4C2351B7" w14:textId="4977C44B" w:rsidR="00015394" w:rsidRPr="00777138" w:rsidRDefault="00760CB0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</w:t>
      </w:r>
      <w:r w:rsidR="00DF60D4" w:rsidRPr="00777138">
        <w:rPr>
          <w:rFonts w:ascii="Arial" w:hAnsi="Arial" w:cs="Arial"/>
          <w:sz w:val="22"/>
          <w:szCs w:val="22"/>
          <w:lang w:val="cs-CZ"/>
        </w:rPr>
        <w:t>,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</w:t>
      </w:r>
      <w:r w:rsidRPr="003935A3">
        <w:rPr>
          <w:rFonts w:ascii="Arial" w:hAnsi="Arial" w:cs="Arial"/>
          <w:sz w:val="22"/>
          <w:szCs w:val="22"/>
          <w:lang w:val="cs-CZ"/>
        </w:rPr>
        <w:t xml:space="preserve">výši </w:t>
      </w:r>
      <w:r w:rsidR="00B57553" w:rsidRPr="00777138">
        <w:rPr>
          <w:rFonts w:ascii="Arial" w:hAnsi="Arial" w:cs="Arial"/>
          <w:sz w:val="22"/>
          <w:szCs w:val="22"/>
          <w:lang w:val="cs-CZ"/>
        </w:rPr>
        <w:t xml:space="preserve">0,2 % 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z kupní ceny věci </w:t>
      </w:r>
      <w:r w:rsidR="0044267D" w:rsidRPr="00777138">
        <w:rPr>
          <w:rFonts w:ascii="Arial" w:hAnsi="Arial" w:cs="Arial"/>
          <w:sz w:val="22"/>
          <w:szCs w:val="22"/>
          <w:lang w:val="cs-CZ"/>
        </w:rPr>
        <w:t>nebo její dílčí části postižené vadou</w:t>
      </w:r>
      <w:r w:rsidR="00DF60D4" w:rsidRPr="00777138">
        <w:rPr>
          <w:rFonts w:ascii="Arial" w:hAnsi="Arial" w:cs="Arial"/>
          <w:sz w:val="22"/>
          <w:szCs w:val="22"/>
          <w:lang w:val="cs-CZ"/>
        </w:rPr>
        <w:t xml:space="preserve">, </w:t>
      </w:r>
      <w:r w:rsidRPr="00777138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05D5CBAC" w14:textId="79C59D55" w:rsidR="00B57553" w:rsidRPr="0064126F" w:rsidRDefault="00B57553" w:rsidP="00B57553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</w:rPr>
        <w:t xml:space="preserve">V případě porušení povinnosti prodávajícího dle č. VIII. odst. 4. je prodávající povinen zaplatit kupujícímu smluvní pokutu ve výši 0,2 % z kupní ceny věci. </w:t>
      </w:r>
    </w:p>
    <w:p w14:paraId="40F18B17" w14:textId="5ABDD54B" w:rsidR="00B57553" w:rsidRPr="00777138" w:rsidRDefault="003B5EDD" w:rsidP="00F90315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Smluvní strany výslovně sjednávají, že kupující je oprávněn započíst smluvní pokuty dle čl. 1.  a 2. na úhradu kupní ceny věci bez DPH dle čl. III.</w:t>
      </w:r>
    </w:p>
    <w:p w14:paraId="0202A802" w14:textId="77777777" w:rsidR="00FE622C" w:rsidRPr="00777138" w:rsidRDefault="00FE622C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14:paraId="180C5E24" w14:textId="3AD1C59E" w:rsidR="00B57553" w:rsidRPr="00777138" w:rsidRDefault="000D5AFF" w:rsidP="00B57553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B57553" w:rsidRPr="00777138">
        <w:rPr>
          <w:rFonts w:ascii="Arial" w:hAnsi="Arial" w:cs="Arial"/>
          <w:sz w:val="22"/>
          <w:szCs w:val="22"/>
          <w:lang w:val="cs-CZ"/>
        </w:rPr>
        <w:t xml:space="preserve">14 </w:t>
      </w:r>
      <w:r w:rsidRPr="00777138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777138">
        <w:rPr>
          <w:rFonts w:ascii="Arial" w:hAnsi="Arial" w:cs="Arial"/>
          <w:sz w:val="22"/>
          <w:szCs w:val="22"/>
          <w:lang w:val="cs-CZ"/>
        </w:rPr>
        <w:t>,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na účet kupujícího uvedený v záhlaví této smlouvy</w:t>
      </w:r>
      <w:r w:rsidR="00B57553" w:rsidRPr="00777138">
        <w:rPr>
          <w:rFonts w:ascii="Arial" w:hAnsi="Arial" w:cs="Arial"/>
          <w:sz w:val="22"/>
          <w:szCs w:val="22"/>
          <w:lang w:val="cs-CZ"/>
        </w:rPr>
        <w:t xml:space="preserve"> Smluvní strany výslovně sjednávají, že úhradou smluvní pokuty nebude dotčeno právo kupujícího na náhradu škody vzniklé z porušení povinnosti, ke kterému se smluvní pokuta vztahuje, v plné výši.</w:t>
      </w:r>
    </w:p>
    <w:p w14:paraId="38822239" w14:textId="77777777" w:rsidR="00627B6C" w:rsidRPr="00777138" w:rsidRDefault="00627B6C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5B27269" w14:textId="77777777" w:rsidR="00AD6EE1" w:rsidRDefault="003B5EDD" w:rsidP="007E0D46">
      <w:pPr>
        <w:spacing w:after="0" w:line="240" w:lineRule="auto"/>
        <w:ind w:left="284" w:hanging="284"/>
        <w:jc w:val="center"/>
        <w:rPr>
          <w:rFonts w:ascii="Arial" w:eastAsiaTheme="majorEastAsia" w:hAnsi="Arial" w:cs="Arial"/>
          <w:b/>
          <w:bCs/>
          <w:sz w:val="22"/>
          <w:szCs w:val="22"/>
          <w:lang w:val="cs-CZ"/>
        </w:rPr>
      </w:pPr>
      <w:r w:rsidRPr="00C622B4">
        <w:rPr>
          <w:rFonts w:ascii="Arial" w:eastAsiaTheme="majorEastAsia" w:hAnsi="Arial" w:cs="Arial"/>
          <w:b/>
          <w:bCs/>
          <w:sz w:val="22"/>
          <w:szCs w:val="22"/>
          <w:lang w:val="cs-CZ"/>
        </w:rPr>
        <w:t>Článek X.</w:t>
      </w:r>
    </w:p>
    <w:p w14:paraId="6CAA022D" w14:textId="049866F5" w:rsidR="000D5AFF" w:rsidRPr="00777138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77138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5122781A" w14:textId="77777777" w:rsidR="001A3149" w:rsidRPr="00777138" w:rsidRDefault="0068497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Kromě důvodů pro odstoupení od smlouvy kupujícím uvedených v jiných ustanoveních této smlouvy nebo občanském zákoníku, je kupující oprávněn od této smlouvy odstoupit, obdrží-li od prodávajícího věc jiných vlastností, popř. neobdrží-li všechny doklady dle této smlouvy</w:t>
      </w:r>
      <w:r w:rsidR="006B79AB" w:rsidRPr="00777138">
        <w:rPr>
          <w:rFonts w:ascii="Arial" w:hAnsi="Arial" w:cs="Arial"/>
          <w:sz w:val="22"/>
          <w:szCs w:val="22"/>
          <w:lang w:val="cs-CZ"/>
        </w:rPr>
        <w:t>.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664BBF" w14:textId="5E66FD91" w:rsidR="001A3149" w:rsidRPr="00777138" w:rsidRDefault="0068497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Kupující je oprávněn od této smlouvy odstoupit</w:t>
      </w:r>
      <w:r w:rsidR="00B57553" w:rsidRPr="00777138">
        <w:rPr>
          <w:rFonts w:ascii="Arial" w:hAnsi="Arial" w:cs="Arial"/>
          <w:sz w:val="22"/>
          <w:szCs w:val="22"/>
          <w:lang w:val="cs-CZ"/>
        </w:rPr>
        <w:t>,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neodstraní-li prodávající vadu věci včas nebo vadu věci odmítne odstranit.</w:t>
      </w:r>
    </w:p>
    <w:p w14:paraId="1974B11C" w14:textId="77777777" w:rsidR="000D5AFF" w:rsidRPr="00777138" w:rsidRDefault="000D5AFF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2CBB4708" w14:textId="77777777" w:rsidR="007E5161" w:rsidRPr="00777138" w:rsidRDefault="007E5161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</w:t>
      </w:r>
      <w:r w:rsidR="0003291C" w:rsidRPr="00777138">
        <w:rPr>
          <w:rFonts w:ascii="Arial" w:hAnsi="Arial" w:cs="Arial"/>
          <w:sz w:val="22"/>
          <w:szCs w:val="22"/>
          <w:lang w:val="cs-CZ"/>
        </w:rPr>
        <w:t>rodávajícího dle čl. IV. odst. 6</w:t>
      </w:r>
      <w:r w:rsidRPr="00777138">
        <w:rPr>
          <w:rFonts w:ascii="Arial" w:hAnsi="Arial" w:cs="Arial"/>
          <w:sz w:val="22"/>
          <w:szCs w:val="22"/>
          <w:lang w:val="cs-CZ"/>
        </w:rPr>
        <w:t>.</w:t>
      </w:r>
    </w:p>
    <w:p w14:paraId="27A0B8CD" w14:textId="565D0FF9" w:rsidR="001A3149" w:rsidRPr="00777138" w:rsidRDefault="000D5AFF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</w:t>
      </w:r>
      <w:r w:rsidR="00760CB0" w:rsidRPr="0077713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BDE6178" w14:textId="38E01AE0" w:rsidR="000D5AFF" w:rsidRPr="00AD6EE1" w:rsidRDefault="00B57553" w:rsidP="00F90315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Odstoupení od smlouvy musí být učiněno písemně v souladu s čl. XIII. odst. 5. Účinky odstoupení od smlouvy nastávají dnem doručení oznámení o odstoupení druhé smluvní straně.</w:t>
      </w:r>
      <w:r w:rsidRPr="00777138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D4E1FFE" w14:textId="77777777" w:rsidR="000D5AFF" w:rsidRPr="00777138" w:rsidRDefault="000D5AFF" w:rsidP="007E0D46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14:paraId="392E4697" w14:textId="77777777" w:rsidR="00B74E6C" w:rsidRPr="00777138" w:rsidRDefault="00B74E6C" w:rsidP="007E0D46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 stranami již poskytnut</w:t>
      </w:r>
      <w:r w:rsidR="00F344BE" w:rsidRPr="00777138">
        <w:rPr>
          <w:rFonts w:ascii="Arial" w:hAnsi="Arial" w:cs="Arial"/>
          <w:sz w:val="22"/>
          <w:szCs w:val="22"/>
          <w:lang w:val="cs-CZ"/>
        </w:rPr>
        <w:t>é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777138">
        <w:rPr>
          <w:rFonts w:ascii="Arial" w:hAnsi="Arial" w:cs="Arial"/>
          <w:sz w:val="22"/>
          <w:szCs w:val="22"/>
          <w:lang w:val="cs-CZ"/>
        </w:rPr>
        <w:t>é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3F56D750" w14:textId="77777777" w:rsidR="000D5AFF" w:rsidRPr="00777138" w:rsidRDefault="000D5AFF" w:rsidP="007E0D46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30B769FE" w14:textId="77777777" w:rsidR="00AD6EE1" w:rsidRDefault="003B5EDD" w:rsidP="007E0D46">
      <w:pPr>
        <w:pStyle w:val="Zkladntext2"/>
        <w:ind w:left="284" w:hanging="284"/>
        <w:jc w:val="center"/>
        <w:rPr>
          <w:rFonts w:ascii="Arial" w:eastAsiaTheme="majorEastAsia" w:hAnsi="Arial" w:cs="Arial"/>
          <w:b/>
          <w:bCs/>
          <w:sz w:val="22"/>
          <w:szCs w:val="22"/>
        </w:rPr>
      </w:pPr>
      <w:r w:rsidRPr="00C622B4">
        <w:rPr>
          <w:rFonts w:ascii="Arial" w:eastAsiaTheme="majorEastAsia" w:hAnsi="Arial" w:cs="Arial"/>
          <w:b/>
          <w:bCs/>
          <w:sz w:val="22"/>
          <w:szCs w:val="22"/>
        </w:rPr>
        <w:t>Článek XI.</w:t>
      </w:r>
    </w:p>
    <w:p w14:paraId="61DAB3FF" w14:textId="5D58BF80" w:rsidR="000D5AFF" w:rsidRPr="00777138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7138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1E38280A" w14:textId="77777777" w:rsidR="000D5AFF" w:rsidRPr="00777138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7138">
        <w:rPr>
          <w:rFonts w:ascii="Arial" w:hAnsi="Arial" w:cs="Arial"/>
          <w:b/>
          <w:sz w:val="22"/>
          <w:szCs w:val="22"/>
        </w:rPr>
        <w:t>Nebezpečí škody na věci</w:t>
      </w:r>
    </w:p>
    <w:p w14:paraId="6B64C3DF" w14:textId="529060E7" w:rsidR="000D5AFF" w:rsidRPr="00777138" w:rsidRDefault="000D5AFF" w:rsidP="007E0D46">
      <w:pPr>
        <w:pStyle w:val="Zkladntext2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lastRenderedPageBreak/>
        <w:t xml:space="preserve">Smluvní strany se dohodly, že vlastnické právo k věci nabývá kupující převzetím věci bez vad na základě oboustranně podepsaného </w:t>
      </w:r>
      <w:r w:rsidR="009E081A" w:rsidRPr="00777138">
        <w:rPr>
          <w:rFonts w:ascii="Arial" w:hAnsi="Arial" w:cs="Arial"/>
          <w:sz w:val="22"/>
          <w:szCs w:val="22"/>
        </w:rPr>
        <w:t>dodacího listu</w:t>
      </w:r>
      <w:r w:rsidRPr="00777138">
        <w:rPr>
          <w:rFonts w:ascii="Arial" w:hAnsi="Arial" w:cs="Arial"/>
          <w:sz w:val="22"/>
          <w:szCs w:val="22"/>
        </w:rPr>
        <w:t xml:space="preserve">. </w:t>
      </w:r>
    </w:p>
    <w:p w14:paraId="7CD07C88" w14:textId="6A7CB0BB" w:rsidR="00A63C79" w:rsidRPr="00777138" w:rsidRDefault="000D5AFF" w:rsidP="00A63C79">
      <w:pPr>
        <w:pStyle w:val="Zkladntext2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777138">
        <w:rPr>
          <w:rFonts w:ascii="Arial" w:hAnsi="Arial" w:cs="Arial"/>
          <w:sz w:val="22"/>
          <w:szCs w:val="22"/>
        </w:rPr>
        <w:t xml:space="preserve">Smluvní strany se dohodly, že nebezpečí škody na věci přechází na kupujícího současně s nabytím vlastnického práva k věci. </w:t>
      </w:r>
      <w:bookmarkEnd w:id="6"/>
    </w:p>
    <w:p w14:paraId="57D38ECB" w14:textId="77777777" w:rsidR="00A63C79" w:rsidRPr="00777138" w:rsidRDefault="00A63C79" w:rsidP="00A63C79">
      <w:pPr>
        <w:pStyle w:val="Zkladntext2"/>
        <w:spacing w:before="120" w:after="120"/>
        <w:ind w:left="284"/>
        <w:rPr>
          <w:rFonts w:ascii="Arial" w:hAnsi="Arial" w:cs="Arial"/>
          <w:sz w:val="22"/>
          <w:szCs w:val="22"/>
        </w:rPr>
      </w:pPr>
    </w:p>
    <w:p w14:paraId="14C1B334" w14:textId="77777777" w:rsidR="00AD6EE1" w:rsidRDefault="003B5EDD" w:rsidP="007E0D46">
      <w:pPr>
        <w:spacing w:after="0" w:line="240" w:lineRule="auto"/>
        <w:ind w:left="284" w:hanging="284"/>
        <w:jc w:val="center"/>
        <w:rPr>
          <w:rFonts w:ascii="Arial" w:eastAsiaTheme="majorEastAsia" w:hAnsi="Arial" w:cs="Arial"/>
          <w:b/>
          <w:bCs/>
          <w:sz w:val="22"/>
          <w:szCs w:val="22"/>
          <w:lang w:val="cs-CZ"/>
        </w:rPr>
      </w:pPr>
      <w:r w:rsidRPr="00C622B4">
        <w:rPr>
          <w:rFonts w:ascii="Arial" w:eastAsiaTheme="majorEastAsia" w:hAnsi="Arial" w:cs="Arial"/>
          <w:b/>
          <w:bCs/>
          <w:sz w:val="22"/>
          <w:szCs w:val="22"/>
          <w:lang w:val="cs-CZ"/>
        </w:rPr>
        <w:t>Článek XII.</w:t>
      </w:r>
    </w:p>
    <w:p w14:paraId="6812BDA6" w14:textId="517A9A2A" w:rsidR="000D5AFF" w:rsidRPr="00777138" w:rsidRDefault="000D5AFF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77138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250081CF" w14:textId="6A11DD4F" w:rsidR="007E0D46" w:rsidRPr="00777138" w:rsidRDefault="000D5AFF" w:rsidP="007E0D4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</w:t>
      </w:r>
      <w:r w:rsidR="004F3028" w:rsidRPr="00777138">
        <w:rPr>
          <w:rFonts w:cs="Arial"/>
          <w:sz w:val="22"/>
          <w:szCs w:val="22"/>
          <w:lang w:val="cs-CZ"/>
        </w:rPr>
        <w:t>noveními občanského</w:t>
      </w:r>
      <w:r w:rsidRPr="00777138">
        <w:rPr>
          <w:rFonts w:cs="Arial"/>
          <w:sz w:val="22"/>
          <w:szCs w:val="22"/>
          <w:lang w:val="cs-CZ"/>
        </w:rPr>
        <w:t xml:space="preserve"> zákoník</w:t>
      </w:r>
      <w:r w:rsidR="004F3028" w:rsidRPr="00777138">
        <w:rPr>
          <w:rFonts w:cs="Arial"/>
          <w:sz w:val="22"/>
          <w:szCs w:val="22"/>
          <w:lang w:val="cs-CZ"/>
        </w:rPr>
        <w:t>u</w:t>
      </w:r>
      <w:r w:rsidRPr="00777138">
        <w:rPr>
          <w:rFonts w:cs="Arial"/>
          <w:sz w:val="22"/>
          <w:szCs w:val="22"/>
          <w:lang w:val="cs-CZ"/>
        </w:rPr>
        <w:t>.</w:t>
      </w:r>
    </w:p>
    <w:p w14:paraId="1F809D65" w14:textId="7A8E6677" w:rsidR="007E0D46" w:rsidRPr="00777138" w:rsidRDefault="000D5AFF" w:rsidP="002B39B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color w:val="000000"/>
          <w:sz w:val="22"/>
          <w:szCs w:val="22"/>
        </w:rPr>
        <w:t xml:space="preserve">Prodávající souhlasí s tím, aby tato smlouva, včetně jejích případných dodatků, byla uveřejněna na internetových stránkách kupujícího. Údaje ve smyslu § </w:t>
      </w:r>
      <w:r w:rsidR="009C1BFA" w:rsidRPr="00777138">
        <w:rPr>
          <w:rFonts w:cs="Arial"/>
          <w:color w:val="000000"/>
          <w:sz w:val="22"/>
          <w:szCs w:val="22"/>
        </w:rPr>
        <w:t>218 odst. 3</w:t>
      </w:r>
      <w:r w:rsidRPr="00777138">
        <w:rPr>
          <w:rFonts w:cs="Arial"/>
          <w:color w:val="000000"/>
          <w:sz w:val="22"/>
          <w:szCs w:val="22"/>
        </w:rPr>
        <w:t xml:space="preserve"> zákona č. </w:t>
      </w:r>
      <w:r w:rsidR="009C1BFA" w:rsidRPr="00C622B4">
        <w:rPr>
          <w:rFonts w:cs="Arial"/>
          <w:sz w:val="22"/>
          <w:szCs w:val="22"/>
        </w:rPr>
        <w:t>134/2016 Sb.</w:t>
      </w:r>
      <w:r w:rsidR="009C1BFA" w:rsidRPr="00C622B4">
        <w:rPr>
          <w:rStyle w:val="h1a2"/>
          <w:rFonts w:cs="Arial"/>
          <w:sz w:val="22"/>
          <w:szCs w:val="22"/>
          <w:specVanish w:val="0"/>
        </w:rPr>
        <w:t>, o zadávání veřejných zakázek</w:t>
      </w:r>
      <w:r w:rsidR="007A0DDC" w:rsidRPr="00C622B4">
        <w:rPr>
          <w:rStyle w:val="h1a2"/>
          <w:rFonts w:cs="Arial"/>
          <w:sz w:val="22"/>
          <w:szCs w:val="22"/>
          <w:specVanish w:val="0"/>
        </w:rPr>
        <w:t>, ve znění pozdějších předpisů,</w:t>
      </w:r>
      <w:r w:rsidR="009C1BFA" w:rsidRPr="00777138">
        <w:rPr>
          <w:rFonts w:cs="Arial"/>
          <w:color w:val="000000"/>
          <w:sz w:val="22"/>
          <w:szCs w:val="22"/>
        </w:rPr>
        <w:t xml:space="preserve"> </w:t>
      </w:r>
      <w:r w:rsidRPr="00777138">
        <w:rPr>
          <w:rFonts w:cs="Arial"/>
          <w:color w:val="000000"/>
          <w:sz w:val="22"/>
          <w:szCs w:val="22"/>
        </w:rPr>
        <w:t>budou znečitelněny (ochrana informací a údajů dle zvláštních právních předpisů).</w:t>
      </w:r>
      <w:r w:rsidR="002B39B6" w:rsidRPr="0064126F">
        <w:rPr>
          <w:rFonts w:cs="Arial"/>
          <w:sz w:val="22"/>
          <w:szCs w:val="22"/>
        </w:rPr>
        <w:t xml:space="preserve"> </w:t>
      </w:r>
      <w:r w:rsidR="002B39B6" w:rsidRPr="00777138">
        <w:rPr>
          <w:rFonts w:cs="Arial"/>
          <w:color w:val="000000"/>
          <w:sz w:val="22"/>
          <w:szCs w:val="22"/>
        </w:rPr>
        <w:t>Smlouva se vkládá do registru smluv vedeného podle zákona č. 340/2015 Sb., o zvláštních podmínkách účinnosti některých smluv, uveřejňování těchto smluv a o registru smluv</w:t>
      </w:r>
      <w:r w:rsidR="007A0DDC" w:rsidRPr="00777138">
        <w:rPr>
          <w:rFonts w:cs="Arial"/>
          <w:color w:val="000000"/>
          <w:sz w:val="22"/>
          <w:szCs w:val="22"/>
        </w:rPr>
        <w:t xml:space="preserve">, </w:t>
      </w:r>
      <w:r w:rsidR="002B39B6" w:rsidRPr="00777138">
        <w:rPr>
          <w:rFonts w:cs="Arial"/>
          <w:color w:val="000000"/>
          <w:sz w:val="22"/>
          <w:szCs w:val="22"/>
        </w:rPr>
        <w:t>(zákon o registru smluv</w:t>
      </w:r>
      <w:r w:rsidR="00323E93" w:rsidRPr="00777138">
        <w:rPr>
          <w:rFonts w:cs="Arial"/>
          <w:color w:val="000000"/>
          <w:sz w:val="22"/>
          <w:szCs w:val="22"/>
        </w:rPr>
        <w:t>), ve znění pozdějších předpisů</w:t>
      </w:r>
      <w:r w:rsidR="002B39B6" w:rsidRPr="00777138">
        <w:rPr>
          <w:rFonts w:cs="Arial"/>
          <w:color w:val="000000"/>
          <w:sz w:val="22"/>
          <w:szCs w:val="22"/>
        </w:rPr>
        <w:t>. Uveřejnění smlouvy zajišťuje kupující.</w:t>
      </w:r>
    </w:p>
    <w:p w14:paraId="2422F233" w14:textId="77777777" w:rsidR="001A3149" w:rsidRPr="00777138" w:rsidRDefault="000D5AFF" w:rsidP="00016615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color w:val="000000"/>
          <w:sz w:val="22"/>
          <w:szCs w:val="22"/>
        </w:rPr>
        <w:t>Prodávající souhlasí, aby kupující poskytl část nebo celou tuto smlouvu v případě žádosti o poskytnutí informace podle zákona č. 106/1999 Sb., o svobodném přístupu k informacím, ve znění pozdějších předpisů.</w:t>
      </w:r>
    </w:p>
    <w:p w14:paraId="6BB26571" w14:textId="789E5886" w:rsidR="001A3149" w:rsidRPr="00777138" w:rsidRDefault="000D5AFF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777138">
        <w:rPr>
          <w:rFonts w:cs="Arial"/>
          <w:sz w:val="22"/>
          <w:szCs w:val="22"/>
          <w:lang w:val="cs-CZ"/>
        </w:rPr>
        <w:t xml:space="preserve"> (včetně změn</w:t>
      </w:r>
      <w:r w:rsidR="006B79AB" w:rsidRPr="00777138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777138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777138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.</w:t>
      </w:r>
      <w:r w:rsidR="00684970" w:rsidRPr="00777138">
        <w:rPr>
          <w:rFonts w:cs="Arial"/>
          <w:sz w:val="22"/>
          <w:szCs w:val="22"/>
          <w:lang w:val="cs-CZ"/>
        </w:rPr>
        <w:t xml:space="preserve">. </w:t>
      </w:r>
      <w:r w:rsidR="00734014" w:rsidRPr="00777138">
        <w:rPr>
          <w:rFonts w:cs="Arial"/>
          <w:sz w:val="22"/>
          <w:szCs w:val="22"/>
          <w:lang w:val="cs-CZ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B57553" w:rsidRPr="00777138">
        <w:rPr>
          <w:rFonts w:cs="Arial"/>
          <w:sz w:val="22"/>
          <w:szCs w:val="22"/>
          <w:lang w:val="cs-CZ"/>
        </w:rPr>
        <w:t xml:space="preserve"> Jiná ujednání jsou neplatná</w:t>
      </w:r>
      <w:r w:rsidR="00D62F5C" w:rsidRPr="00777138">
        <w:rPr>
          <w:rFonts w:cs="Arial"/>
          <w:sz w:val="22"/>
          <w:szCs w:val="22"/>
          <w:lang w:val="cs-CZ"/>
        </w:rPr>
        <w:t>.</w:t>
      </w:r>
    </w:p>
    <w:p w14:paraId="35EA94DD" w14:textId="237BD5B0" w:rsidR="000D5AFF" w:rsidRPr="00777138" w:rsidRDefault="000D5AFF" w:rsidP="007E0D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777138">
        <w:rPr>
          <w:rFonts w:ascii="Arial" w:hAnsi="Arial" w:cs="Arial"/>
          <w:sz w:val="22"/>
          <w:szCs w:val="22"/>
          <w:lang w:val="cs-CZ"/>
        </w:rPr>
        <w:t xml:space="preserve">do </w:t>
      </w:r>
      <w:r w:rsidRPr="00777138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AC7895" w:rsidRPr="00777138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35DC306" w14:textId="71E4B915" w:rsidR="000D5AFF" w:rsidRPr="00777138" w:rsidRDefault="000D5AFF" w:rsidP="007E0D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Tato smlouva je vyhotovena </w:t>
      </w:r>
      <w:r w:rsidRPr="003935A3">
        <w:rPr>
          <w:rFonts w:ascii="Arial" w:hAnsi="Arial" w:cs="Arial"/>
          <w:sz w:val="22"/>
          <w:szCs w:val="22"/>
          <w:lang w:val="cs-CZ"/>
        </w:rPr>
        <w:t>v</w:t>
      </w:r>
      <w:r w:rsidR="00AC7895" w:rsidRPr="003935A3">
        <w:rPr>
          <w:rFonts w:ascii="Arial" w:hAnsi="Arial" w:cs="Arial"/>
          <w:sz w:val="22"/>
          <w:szCs w:val="22"/>
          <w:lang w:val="cs-CZ"/>
        </w:rPr>
        <w:t>e</w:t>
      </w:r>
      <w:r w:rsidRPr="003935A3">
        <w:rPr>
          <w:rFonts w:ascii="Arial" w:hAnsi="Arial" w:cs="Arial"/>
          <w:sz w:val="22"/>
          <w:szCs w:val="22"/>
          <w:lang w:val="cs-CZ"/>
        </w:rPr>
        <w:t> </w:t>
      </w:r>
      <w:r w:rsidR="00AC7895" w:rsidRPr="003935A3">
        <w:rPr>
          <w:rFonts w:ascii="Arial" w:hAnsi="Arial" w:cs="Arial"/>
          <w:sz w:val="22"/>
          <w:szCs w:val="22"/>
          <w:lang w:val="cs-CZ"/>
        </w:rPr>
        <w:t xml:space="preserve">4. </w:t>
      </w:r>
      <w:r w:rsidRPr="003935A3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AC7895" w:rsidRPr="003935A3">
        <w:rPr>
          <w:rFonts w:ascii="Arial" w:hAnsi="Arial" w:cs="Arial"/>
          <w:sz w:val="22"/>
          <w:szCs w:val="22"/>
          <w:lang w:val="cs-CZ"/>
        </w:rPr>
        <w:t>čtyřech)</w:t>
      </w:r>
      <w:r w:rsidR="00AC7895" w:rsidRPr="00F90315">
        <w:rPr>
          <w:rFonts w:ascii="Arial" w:hAnsi="Arial" w:cs="Arial"/>
          <w:sz w:val="22"/>
          <w:szCs w:val="22"/>
          <w:lang w:val="cs-CZ"/>
        </w:rPr>
        <w:t xml:space="preserve"> </w:t>
      </w:r>
      <w:r w:rsidRPr="00F90315">
        <w:rPr>
          <w:rFonts w:ascii="Arial" w:hAnsi="Arial" w:cs="Arial"/>
          <w:sz w:val="22"/>
          <w:szCs w:val="22"/>
          <w:lang w:val="cs-CZ"/>
        </w:rPr>
        <w:t xml:space="preserve">stejnopisech, z nichž </w:t>
      </w:r>
      <w:r w:rsidR="00AC7895" w:rsidRPr="003935A3">
        <w:rPr>
          <w:rFonts w:ascii="Arial" w:hAnsi="Arial" w:cs="Arial"/>
          <w:sz w:val="22"/>
          <w:szCs w:val="22"/>
          <w:lang w:val="cs-CZ"/>
        </w:rPr>
        <w:t>2</w:t>
      </w:r>
      <w:r w:rsidR="00AC7895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 w:rsidR="004F1A7B" w:rsidRPr="00777138">
        <w:rPr>
          <w:rFonts w:ascii="Arial" w:hAnsi="Arial" w:cs="Arial"/>
          <w:sz w:val="22"/>
          <w:szCs w:val="22"/>
          <w:lang w:val="cs-CZ"/>
        </w:rPr>
        <w:t>obdrží prodávající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a </w:t>
      </w:r>
      <w:r w:rsidR="00D62F5C" w:rsidRPr="00777138">
        <w:rPr>
          <w:rFonts w:ascii="Arial" w:hAnsi="Arial" w:cs="Arial"/>
          <w:sz w:val="22"/>
          <w:szCs w:val="22"/>
          <w:lang w:val="cs-CZ"/>
        </w:rPr>
        <w:t xml:space="preserve">2 </w:t>
      </w:r>
      <w:r w:rsidRPr="00777138">
        <w:rPr>
          <w:rFonts w:ascii="Arial" w:hAnsi="Arial" w:cs="Arial"/>
          <w:sz w:val="22"/>
          <w:szCs w:val="22"/>
          <w:lang w:val="cs-CZ"/>
        </w:rPr>
        <w:t>kupující.</w:t>
      </w:r>
    </w:p>
    <w:p w14:paraId="3F0F5D66" w14:textId="77777777" w:rsidR="000D5AFF" w:rsidRPr="00777138" w:rsidRDefault="00815A3F" w:rsidP="007E0D4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</w:rPr>
        <w:t>Tato smlouva je platná a nabývá účinnosti dnem, kdy podpis připojí smluvní strana, která ji podepisuje jako poslední</w:t>
      </w:r>
      <w:r w:rsidR="00AE1D50" w:rsidRPr="00777138">
        <w:rPr>
          <w:rFonts w:cs="Arial"/>
          <w:sz w:val="22"/>
          <w:szCs w:val="22"/>
          <w:lang w:val="cs-CZ"/>
        </w:rPr>
        <w:t>.</w:t>
      </w:r>
    </w:p>
    <w:p w14:paraId="529CBB20" w14:textId="77777777" w:rsidR="00B57553" w:rsidRPr="00777138" w:rsidRDefault="00B57553" w:rsidP="00B57553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777138">
        <w:rPr>
          <w:rFonts w:cs="Arial"/>
          <w:sz w:val="22"/>
          <w:szCs w:val="22"/>
        </w:rPr>
        <w:t>Smluvní strany prohlašují, že se s obsahem této smlouvy před jejím podpisem řádně seznámily a na důkaz toho připojují oprávnění zástupci smluvních stran své podpisy.</w:t>
      </w:r>
    </w:p>
    <w:p w14:paraId="5FC7BAE1" w14:textId="633C0C7F" w:rsidR="000E66B6" w:rsidRPr="0064126F" w:rsidRDefault="00AD7D11" w:rsidP="000472BE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777138">
        <w:rPr>
          <w:rFonts w:eastAsia="Times New Roman" w:cs="Arial"/>
          <w:sz w:val="22"/>
          <w:szCs w:val="22"/>
          <w:lang w:eastAsia="cs-CZ"/>
        </w:rPr>
        <w:t>Nedílnou součástí smlouvy jsou přílohy</w:t>
      </w:r>
      <w:r w:rsidRPr="00777138">
        <w:rPr>
          <w:rFonts w:eastAsia="Times New Roman" w:cs="Arial"/>
          <w:sz w:val="22"/>
          <w:szCs w:val="22"/>
          <w:lang w:val="cs-CZ" w:eastAsia="cs-CZ"/>
        </w:rPr>
        <w:t>:</w:t>
      </w:r>
    </w:p>
    <w:p w14:paraId="11B86099" w14:textId="2835B486" w:rsidR="00B57553" w:rsidRDefault="00B57553" w:rsidP="00AD6EE1">
      <w:pPr>
        <w:spacing w:before="120" w:after="120"/>
        <w:ind w:left="284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64126F">
        <w:rPr>
          <w:rFonts w:ascii="Arial" w:eastAsia="Times New Roman" w:hAnsi="Arial" w:cs="Arial"/>
          <w:sz w:val="22"/>
          <w:szCs w:val="22"/>
          <w:lang w:val="cs-CZ" w:eastAsia="cs-CZ"/>
        </w:rPr>
        <w:t>Příloha č. 1 Technické podmínky předmětu smlouvy</w:t>
      </w:r>
    </w:p>
    <w:p w14:paraId="2F5B3F30" w14:textId="77777777" w:rsidR="00AD6EE1" w:rsidRPr="0064126F" w:rsidRDefault="00AD6EE1" w:rsidP="00AD6EE1">
      <w:pPr>
        <w:spacing w:before="120" w:after="120"/>
        <w:ind w:left="284"/>
        <w:jc w:val="both"/>
        <w:rPr>
          <w:rFonts w:cs="Arial"/>
          <w:sz w:val="22"/>
          <w:szCs w:val="22"/>
          <w:lang w:val="cs-CZ"/>
        </w:rPr>
      </w:pPr>
    </w:p>
    <w:p w14:paraId="0C592AC6" w14:textId="77777777" w:rsidR="000D5AFF" w:rsidRPr="00777138" w:rsidRDefault="000D5AFF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53CAAA05" w14:textId="564F0A91" w:rsidR="000D5AFF" w:rsidRPr="00777138" w:rsidRDefault="000D5AFF" w:rsidP="00925F51">
      <w:pPr>
        <w:pStyle w:val="Odstavecseseznamem"/>
        <w:ind w:left="360" w:hanging="360"/>
        <w:rPr>
          <w:rFonts w:cs="Arial"/>
          <w:sz w:val="22"/>
          <w:szCs w:val="22"/>
          <w:lang w:val="cs-CZ"/>
        </w:rPr>
      </w:pPr>
      <w:r w:rsidRPr="00777138">
        <w:rPr>
          <w:rFonts w:cs="Arial"/>
          <w:sz w:val="22"/>
          <w:szCs w:val="22"/>
          <w:lang w:val="cs-CZ"/>
        </w:rPr>
        <w:t>V</w:t>
      </w:r>
      <w:r w:rsidR="00CA5846">
        <w:rPr>
          <w:rFonts w:cs="Arial"/>
          <w:sz w:val="22"/>
          <w:szCs w:val="22"/>
          <w:lang w:val="cs-CZ"/>
        </w:rPr>
        <w:t xml:space="preserve"> Praze </w:t>
      </w:r>
      <w:r w:rsidRPr="00777138">
        <w:rPr>
          <w:rFonts w:cs="Arial"/>
          <w:sz w:val="22"/>
          <w:szCs w:val="22"/>
          <w:lang w:val="cs-CZ"/>
        </w:rPr>
        <w:t xml:space="preserve">dne:  </w:t>
      </w:r>
      <w:r w:rsidR="007B4697">
        <w:rPr>
          <w:rFonts w:cs="Arial"/>
          <w:sz w:val="22"/>
          <w:szCs w:val="22"/>
          <w:lang w:val="cs-CZ"/>
        </w:rPr>
        <w:t>14. 07. 2017</w:t>
      </w:r>
      <w:r w:rsidRPr="00777138">
        <w:rPr>
          <w:rFonts w:cs="Arial"/>
          <w:sz w:val="22"/>
          <w:szCs w:val="22"/>
          <w:lang w:val="cs-CZ"/>
        </w:rPr>
        <w:t xml:space="preserve">                                                           </w:t>
      </w:r>
      <w:r w:rsidR="00CA5846">
        <w:rPr>
          <w:rFonts w:cs="Arial"/>
          <w:sz w:val="22"/>
          <w:szCs w:val="22"/>
          <w:lang w:val="cs-CZ"/>
        </w:rPr>
        <w:t xml:space="preserve">     </w:t>
      </w:r>
      <w:r w:rsidRPr="00777138">
        <w:rPr>
          <w:rFonts w:cs="Arial"/>
          <w:sz w:val="22"/>
          <w:szCs w:val="22"/>
          <w:lang w:val="cs-CZ"/>
        </w:rPr>
        <w:t xml:space="preserve">V </w:t>
      </w:r>
      <w:r w:rsidR="00CA5846">
        <w:rPr>
          <w:rFonts w:cs="Arial"/>
          <w:sz w:val="22"/>
          <w:szCs w:val="22"/>
          <w:lang w:val="cs-CZ"/>
        </w:rPr>
        <w:t xml:space="preserve"> Praze </w:t>
      </w:r>
      <w:r w:rsidRPr="00777138">
        <w:rPr>
          <w:rFonts w:cs="Arial"/>
          <w:sz w:val="22"/>
          <w:szCs w:val="22"/>
          <w:lang w:val="cs-CZ"/>
        </w:rPr>
        <w:t>dne:</w:t>
      </w:r>
      <w:r w:rsidR="007B4697">
        <w:rPr>
          <w:rFonts w:cs="Arial"/>
          <w:sz w:val="22"/>
          <w:szCs w:val="22"/>
          <w:lang w:val="cs-CZ"/>
        </w:rPr>
        <w:t xml:space="preserve"> 14. 07. 2017</w:t>
      </w:r>
    </w:p>
    <w:p w14:paraId="20E97595" w14:textId="77777777" w:rsidR="000D5AFF" w:rsidRPr="0077713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750A0F5" w14:textId="77777777" w:rsidR="000D5AFF" w:rsidRPr="0077713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B3BA9F3" w14:textId="315536E4" w:rsidR="000D5AFF" w:rsidRPr="0077713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 xml:space="preserve"> Za kupujícího:                                           </w:t>
      </w:r>
      <w:r w:rsidR="007E0D46" w:rsidRPr="00777138">
        <w:rPr>
          <w:rFonts w:ascii="Arial" w:hAnsi="Arial" w:cs="Arial"/>
          <w:sz w:val="22"/>
          <w:szCs w:val="22"/>
          <w:lang w:val="cs-CZ"/>
        </w:rPr>
        <w:t xml:space="preserve">                     </w:t>
      </w:r>
      <w:r w:rsidRPr="00777138">
        <w:rPr>
          <w:rFonts w:ascii="Arial" w:hAnsi="Arial" w:cs="Arial"/>
          <w:sz w:val="22"/>
          <w:szCs w:val="22"/>
          <w:lang w:val="cs-CZ"/>
        </w:rPr>
        <w:t>Za prodávajícího:</w:t>
      </w:r>
    </w:p>
    <w:p w14:paraId="2AF3AC0A" w14:textId="77777777" w:rsidR="000D5AFF" w:rsidRPr="0077713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031B9D2B" w14:textId="564884F8" w:rsidR="000D5AFF" w:rsidRDefault="000D5AFF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777138">
        <w:rPr>
          <w:rFonts w:ascii="Arial" w:hAnsi="Arial" w:cs="Arial"/>
          <w:b/>
          <w:sz w:val="22"/>
          <w:szCs w:val="22"/>
          <w:lang w:val="cs-CZ"/>
        </w:rPr>
        <w:t>Správa státních hmotných rezerv</w:t>
      </w:r>
      <w:r w:rsidR="00DA6F74">
        <w:rPr>
          <w:rFonts w:ascii="Arial" w:hAnsi="Arial" w:cs="Arial"/>
          <w:b/>
          <w:sz w:val="22"/>
          <w:szCs w:val="22"/>
          <w:lang w:val="cs-CZ"/>
        </w:rPr>
        <w:tab/>
      </w:r>
      <w:r w:rsidR="00DA6F74">
        <w:rPr>
          <w:rFonts w:ascii="Arial" w:hAnsi="Arial" w:cs="Arial"/>
          <w:b/>
          <w:sz w:val="22"/>
          <w:szCs w:val="22"/>
          <w:lang w:val="cs-CZ"/>
        </w:rPr>
        <w:tab/>
      </w:r>
      <w:r w:rsidR="00DA6F74">
        <w:rPr>
          <w:rFonts w:ascii="Arial" w:hAnsi="Arial" w:cs="Arial"/>
          <w:b/>
          <w:sz w:val="22"/>
          <w:szCs w:val="22"/>
          <w:lang w:val="cs-CZ"/>
        </w:rPr>
        <w:tab/>
      </w:r>
      <w:r w:rsidR="00CA5846">
        <w:rPr>
          <w:rFonts w:ascii="Arial" w:hAnsi="Arial" w:cs="Arial"/>
          <w:b/>
          <w:sz w:val="22"/>
          <w:szCs w:val="22"/>
          <w:lang w:val="cs-CZ"/>
        </w:rPr>
        <w:t xml:space="preserve">    </w:t>
      </w:r>
      <w:r w:rsidR="00DA6F74">
        <w:rPr>
          <w:rFonts w:ascii="Arial" w:hAnsi="Arial" w:cs="Arial"/>
          <w:b/>
          <w:sz w:val="22"/>
          <w:szCs w:val="22"/>
          <w:lang w:val="cs-CZ"/>
        </w:rPr>
        <w:t xml:space="preserve"> J3AG , s.r.o.</w:t>
      </w:r>
    </w:p>
    <w:p w14:paraId="409E4C8B" w14:textId="4F9DDB9A" w:rsidR="00AD6EE1" w:rsidRDefault="00AD6EE1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75FE852C" w14:textId="77777777" w:rsidR="00AD6EE1" w:rsidRPr="00777138" w:rsidRDefault="00AD6EE1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55693118" w14:textId="77777777" w:rsidR="000D5AFF" w:rsidRPr="00777138" w:rsidRDefault="000D5AFF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3F8D4195" w14:textId="2D2796FB" w:rsidR="000D5AFF" w:rsidRPr="00777138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777138">
        <w:rPr>
          <w:rFonts w:ascii="Arial" w:hAnsi="Arial" w:cs="Arial"/>
          <w:sz w:val="22"/>
          <w:szCs w:val="22"/>
          <w:lang w:val="cs-CZ"/>
        </w:rPr>
        <w:t>...............................................</w:t>
      </w:r>
      <w:r w:rsidR="00CA5846">
        <w:rPr>
          <w:rFonts w:ascii="Arial" w:hAnsi="Arial" w:cs="Arial"/>
          <w:sz w:val="22"/>
          <w:szCs w:val="22"/>
          <w:lang w:val="cs-CZ"/>
        </w:rPr>
        <w:t>...</w:t>
      </w:r>
      <w:r w:rsidRPr="00777138">
        <w:rPr>
          <w:rFonts w:ascii="Arial" w:hAnsi="Arial" w:cs="Arial"/>
          <w:sz w:val="22"/>
          <w:szCs w:val="22"/>
          <w:lang w:val="cs-CZ"/>
        </w:rPr>
        <w:t xml:space="preserve">                                      ..............................................</w:t>
      </w:r>
      <w:r w:rsidR="00CA5846">
        <w:rPr>
          <w:rFonts w:ascii="Arial" w:hAnsi="Arial" w:cs="Arial"/>
          <w:sz w:val="22"/>
          <w:szCs w:val="22"/>
          <w:lang w:val="cs-CZ"/>
        </w:rPr>
        <w:t>......</w:t>
      </w:r>
    </w:p>
    <w:p w14:paraId="277555C8" w14:textId="18FFABBE" w:rsidR="00C26270" w:rsidRDefault="00C26270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Mgr. Petr Kačenka, CISA, CISM          </w:t>
      </w:r>
      <w:r w:rsidR="000D5AFF" w:rsidRPr="00777138">
        <w:rPr>
          <w:rFonts w:ascii="Arial" w:hAnsi="Arial" w:cs="Arial"/>
          <w:sz w:val="22"/>
          <w:szCs w:val="22"/>
          <w:lang w:val="cs-CZ"/>
        </w:rPr>
        <w:t xml:space="preserve">                    </w:t>
      </w:r>
      <w:r w:rsidR="00CA5846">
        <w:rPr>
          <w:rFonts w:ascii="Arial" w:hAnsi="Arial" w:cs="Arial"/>
          <w:sz w:val="22"/>
          <w:szCs w:val="22"/>
          <w:lang w:val="cs-CZ"/>
        </w:rPr>
        <w:t xml:space="preserve">       </w:t>
      </w:r>
      <w:bookmarkStart w:id="7" w:name="_Příloha_č._3"/>
      <w:bookmarkEnd w:id="7"/>
      <w:r>
        <w:rPr>
          <w:rFonts w:ascii="Arial" w:hAnsi="Arial" w:cs="Arial"/>
          <w:sz w:val="22"/>
          <w:szCs w:val="22"/>
          <w:lang w:val="cs-CZ"/>
        </w:rPr>
        <w:t xml:space="preserve">Mgr. Jaroslav Grulich     </w:t>
      </w:r>
    </w:p>
    <w:p w14:paraId="2919D622" w14:textId="585043B9" w:rsidR="00E11D70" w:rsidRPr="00777138" w:rsidRDefault="00C26270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editel odboru informatiky</w:t>
      </w:r>
      <w:r w:rsidR="000D5AFF" w:rsidRPr="007771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CA5846">
        <w:rPr>
          <w:rFonts w:ascii="Arial" w:hAnsi="Arial" w:cs="Arial"/>
          <w:sz w:val="22"/>
          <w:szCs w:val="22"/>
          <w:lang w:val="cs-CZ"/>
        </w:rPr>
        <w:t xml:space="preserve">                  </w:t>
      </w:r>
      <w:r>
        <w:rPr>
          <w:rFonts w:ascii="Arial" w:hAnsi="Arial" w:cs="Arial"/>
          <w:sz w:val="22"/>
          <w:szCs w:val="22"/>
          <w:lang w:val="cs-CZ"/>
        </w:rPr>
        <w:t>jednatel</w:t>
      </w:r>
    </w:p>
    <w:p w14:paraId="67D53CED" w14:textId="71AF8405" w:rsidR="00A63C79" w:rsidRPr="00777138" w:rsidRDefault="00A63C79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7568B5E4" w14:textId="6F2D819A" w:rsidR="000F4E98" w:rsidRPr="00777138" w:rsidRDefault="000F4E98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FD1EE3A" w14:textId="539D1075" w:rsidR="000F4E98" w:rsidRPr="00777138" w:rsidRDefault="000F4E98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B8D4706" w14:textId="4FFAA524" w:rsidR="000F4E98" w:rsidRPr="00777138" w:rsidRDefault="000F4E98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10AB5006" w14:textId="77777777" w:rsidR="000F4E98" w:rsidRPr="00777138" w:rsidRDefault="000F4E98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13B40D27" w14:textId="74CBF82A" w:rsidR="00A63C79" w:rsidRPr="00777138" w:rsidRDefault="00A63C79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481CF38" w14:textId="77777777" w:rsidR="00A63C79" w:rsidRPr="00777138" w:rsidRDefault="00A63C79" w:rsidP="00A63C79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777138">
        <w:rPr>
          <w:rFonts w:ascii="Arial" w:hAnsi="Arial" w:cs="Arial"/>
          <w:b/>
          <w:sz w:val="22"/>
          <w:szCs w:val="22"/>
        </w:rPr>
        <w:t>Příloha č. 1: Technické podmínky předmětu smlouvy</w:t>
      </w:r>
    </w:p>
    <w:p w14:paraId="4FFC4D95" w14:textId="2B472D72" w:rsidR="00A63C79" w:rsidRPr="00777138" w:rsidRDefault="00A63C79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64A74840" w14:textId="22B8ED91" w:rsidR="00A63C79" w:rsidRPr="00777138" w:rsidRDefault="00A63C79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3"/>
      </w:tblGrid>
      <w:tr w:rsidR="00A63C79" w:rsidRPr="00777138" w14:paraId="321F10F9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noWrap/>
            <w:vAlign w:val="center"/>
            <w:hideMark/>
          </w:tcPr>
          <w:p w14:paraId="1080A3F8" w14:textId="77777777" w:rsidR="00A63C79" w:rsidRPr="0064126F" w:rsidRDefault="00A63C79" w:rsidP="00DC011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Název</w:t>
            </w:r>
          </w:p>
        </w:tc>
      </w:tr>
      <w:tr w:rsidR="00A63C79" w:rsidRPr="00777138" w14:paraId="2825A2C2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noWrap/>
            <w:vAlign w:val="center"/>
          </w:tcPr>
          <w:p w14:paraId="6CDAFCEB" w14:textId="7BF2969A" w:rsidR="00A63C79" w:rsidRPr="0064126F" w:rsidRDefault="00A63C79" w:rsidP="00A63C7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Iphone 7 128GB s krytem</w:t>
            </w:r>
          </w:p>
        </w:tc>
      </w:tr>
      <w:tr w:rsidR="00A63C79" w:rsidRPr="00777138" w14:paraId="5A15560D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  <w:hideMark/>
          </w:tcPr>
          <w:p w14:paraId="46E1A8CB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Airport Time Capsule 802.11AC, 2TB</w:t>
            </w:r>
          </w:p>
        </w:tc>
      </w:tr>
      <w:tr w:rsidR="00A63C79" w:rsidRPr="00777138" w14:paraId="48D4F34B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  <w:hideMark/>
          </w:tcPr>
          <w:p w14:paraId="7F93168C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Mac mini i5 2.6GHz/8G/1T/OS X (Exa kód : APE125605)</w:t>
            </w:r>
          </w:p>
        </w:tc>
      </w:tr>
      <w:tr w:rsidR="00A63C79" w:rsidRPr="00777138" w14:paraId="38B4D099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  <w:hideMark/>
          </w:tcPr>
          <w:p w14:paraId="2C865698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MacBook 12" dvoujádrový 1,1GHz / 8GB RAM / 256GB Flash / Intel HD Graphics 515 / vesmírně šedý (2016)</w:t>
            </w:r>
          </w:p>
        </w:tc>
      </w:tr>
      <w:tr w:rsidR="00A63C79" w:rsidRPr="00777138" w14:paraId="78A0EDC0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noWrap/>
            <w:vAlign w:val="center"/>
            <w:hideMark/>
          </w:tcPr>
          <w:p w14:paraId="0BB34D16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iPhone 5S/SE Case (zadní kryt - půlnočně modrý)</w:t>
            </w:r>
          </w:p>
        </w:tc>
      </w:tr>
      <w:tr w:rsidR="00A63C79" w:rsidRPr="00777138" w14:paraId="03DB14CF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noWrap/>
            <w:vAlign w:val="center"/>
          </w:tcPr>
          <w:p w14:paraId="50CDD7C2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iPad mini 4 LTE 32 GB – obal</w:t>
            </w:r>
          </w:p>
        </w:tc>
      </w:tr>
      <w:tr w:rsidR="00A63C79" w:rsidRPr="00777138" w14:paraId="25258CCB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  <w:hideMark/>
          </w:tcPr>
          <w:p w14:paraId="06B9E8D3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oshi Mini DisplayPort - HDMl (4K) redukce stříbrná - p1128</w:t>
            </w:r>
          </w:p>
        </w:tc>
      </w:tr>
      <w:tr w:rsidR="00A63C79" w:rsidRPr="00777138" w14:paraId="39CE4D3F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  <w:hideMark/>
          </w:tcPr>
          <w:p w14:paraId="2C970CAE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USB-C do USB adaptér – p1691</w:t>
            </w:r>
          </w:p>
        </w:tc>
      </w:tr>
      <w:tr w:rsidR="00A63C79" w:rsidRPr="00777138" w14:paraId="65D4AAF5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  <w:hideMark/>
          </w:tcPr>
          <w:p w14:paraId="3A764227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pple USB-C víceportový digitální AV adaptér – p1692</w:t>
            </w:r>
          </w:p>
        </w:tc>
      </w:tr>
      <w:tr w:rsidR="00A63C79" w:rsidRPr="00777138" w14:paraId="247149FA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</w:tcPr>
          <w:p w14:paraId="2AAF5C36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agic Keyboard CZ Layout</w:t>
            </w:r>
          </w:p>
        </w:tc>
      </w:tr>
      <w:tr w:rsidR="00A63C79" w:rsidRPr="00777138" w14:paraId="289DC32B" w14:textId="77777777" w:rsidTr="00DC0119">
        <w:trPr>
          <w:cantSplit/>
          <w:jc w:val="center"/>
        </w:trPr>
        <w:tc>
          <w:tcPr>
            <w:tcW w:w="9703" w:type="dxa"/>
            <w:shd w:val="clear" w:color="auto" w:fill="auto"/>
            <w:vAlign w:val="center"/>
          </w:tcPr>
          <w:p w14:paraId="292FC4CD" w14:textId="77777777" w:rsidR="00A63C79" w:rsidRPr="0064126F" w:rsidRDefault="00A63C79" w:rsidP="00DC0119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64126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agic mouse</w:t>
            </w:r>
          </w:p>
        </w:tc>
      </w:tr>
    </w:tbl>
    <w:p w14:paraId="2B7EAAF8" w14:textId="77777777" w:rsidR="00A63C79" w:rsidRPr="00777138" w:rsidRDefault="00A63C79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sectPr w:rsidR="00A63C79" w:rsidRPr="00777138" w:rsidSect="00F9031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6460" w14:textId="77777777" w:rsidR="00054278" w:rsidRDefault="00054278">
      <w:pPr>
        <w:spacing w:after="0" w:line="240" w:lineRule="auto"/>
      </w:pPr>
      <w:r>
        <w:separator/>
      </w:r>
    </w:p>
  </w:endnote>
  <w:endnote w:type="continuationSeparator" w:id="0">
    <w:p w14:paraId="202EBF22" w14:textId="77777777" w:rsidR="00054278" w:rsidRDefault="0005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8431" w14:textId="77777777" w:rsidR="00F1580F" w:rsidRDefault="00F1580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4FBD" w14:textId="77777777" w:rsidR="00D47208" w:rsidRDefault="003935A3" w:rsidP="00594816">
    <w:pPr>
      <w:pStyle w:val="Zpat"/>
      <w:jc w:val="right"/>
    </w:pPr>
    <w:r>
      <w:pict w14:anchorId="6E33C1D0">
        <v:rect id="_x0000_i1025" style="width:453.6pt;height:2pt" o:hralign="center" o:hrstd="t" o:hrnoshade="t" o:hr="t" fillcolor="#0f243e" stroked="f"/>
      </w:pict>
    </w:r>
  </w:p>
  <w:p w14:paraId="3FB1C50C" w14:textId="236C5BE9" w:rsidR="00F1580F" w:rsidRPr="00F1580F" w:rsidRDefault="00E5563C" w:rsidP="003935A3">
    <w:pPr>
      <w:rPr>
        <w:rFonts w:ascii="Arial" w:hAnsi="Arial" w:cs="Arial"/>
        <w:color w:val="0000FF"/>
        <w:sz w:val="16"/>
        <w:szCs w:val="16"/>
        <w:u w:val="single"/>
      </w:rPr>
    </w:pPr>
    <w:r w:rsidRPr="00EF617E">
      <w:rPr>
        <w:rFonts w:ascii="Arial" w:hAnsi="Arial" w:cs="Arial"/>
        <w:b/>
        <w:bCs/>
        <w:sz w:val="16"/>
        <w:szCs w:val="16"/>
      </w:rPr>
      <w:t>Správa státních hmotných rezerv</w:t>
    </w:r>
    <w:r>
      <w:rPr>
        <w:rFonts w:ascii="Arial" w:hAnsi="Arial" w:cs="Arial"/>
        <w:sz w:val="16"/>
        <w:szCs w:val="16"/>
      </w:rPr>
      <w:t xml:space="preserve">, Šeříková </w:t>
    </w:r>
    <w:r w:rsidRPr="00EF617E">
      <w:rPr>
        <w:rFonts w:ascii="Arial" w:hAnsi="Arial" w:cs="Arial"/>
        <w:sz w:val="16"/>
        <w:szCs w:val="16"/>
      </w:rPr>
      <w:t>616</w:t>
    </w:r>
    <w:r>
      <w:rPr>
        <w:rFonts w:ascii="Arial" w:hAnsi="Arial" w:cs="Arial"/>
        <w:sz w:val="16"/>
        <w:szCs w:val="16"/>
      </w:rPr>
      <w:t>/1</w:t>
    </w:r>
    <w:r w:rsidRPr="00EF617E">
      <w:rPr>
        <w:rFonts w:ascii="Arial" w:hAnsi="Arial" w:cs="Arial"/>
        <w:sz w:val="16"/>
        <w:szCs w:val="16"/>
      </w:rPr>
      <w:t xml:space="preserve">, 150 85 Praha 5 </w:t>
    </w:r>
    <w:r>
      <w:rPr>
        <w:rFonts w:ascii="Arial" w:hAnsi="Arial" w:cs="Arial"/>
        <w:sz w:val="16"/>
        <w:szCs w:val="16"/>
      </w:rPr>
      <w:t>–</w:t>
    </w:r>
    <w:r w:rsidRPr="00EF61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alá Strana,</w:t>
    </w:r>
    <w:r w:rsidRPr="00EF617E">
      <w:rPr>
        <w:rFonts w:ascii="Arial" w:hAnsi="Arial" w:cs="Arial"/>
        <w:sz w:val="16"/>
        <w:szCs w:val="16"/>
      </w:rPr>
      <w:t xml:space="preserve"> tel.: +420 222 806 111, fax: +420 251 510 314, IS </w:t>
    </w:r>
    <w:r w:rsidR="00F6629A">
      <w:rPr>
        <w:rFonts w:ascii="Arial" w:hAnsi="Arial" w:cs="Arial"/>
        <w:sz w:val="16"/>
        <w:szCs w:val="16"/>
      </w:rPr>
      <w:t>DS: 4iqaa3x, e-mail: posta@sshr.</w:t>
    </w:r>
    <w:r w:rsidR="006F1ABA">
      <w:rPr>
        <w:rFonts w:ascii="Arial" w:hAnsi="Arial" w:cs="Arial"/>
        <w:sz w:val="16"/>
        <w:szCs w:val="16"/>
      </w:rPr>
      <w:t>cz</w:t>
    </w:r>
    <w:r w:rsidR="00F6629A">
      <w:rPr>
        <w:rFonts w:ascii="Arial" w:hAnsi="Arial" w:cs="Arial"/>
        <w:sz w:val="16"/>
        <w:szCs w:val="16"/>
      </w:rPr>
      <w:t>,</w:t>
    </w:r>
    <w:r w:rsidR="006F1ABA">
      <w:rPr>
        <w:rFonts w:ascii="Arial" w:hAnsi="Arial" w:cs="Arial"/>
        <w:sz w:val="16"/>
        <w:szCs w:val="16"/>
      </w:rPr>
      <w:t xml:space="preserve"> </w:t>
    </w:r>
    <w:r w:rsidRPr="00EF617E">
      <w:rPr>
        <w:rFonts w:ascii="Arial" w:hAnsi="Arial" w:cs="Arial"/>
        <w:sz w:val="16"/>
        <w:szCs w:val="16"/>
      </w:rPr>
      <w:t xml:space="preserve"> </w:t>
    </w:r>
    <w:hyperlink r:id="rId1" w:history="1">
      <w:r w:rsidRPr="00EF617E">
        <w:rPr>
          <w:rStyle w:val="Hypertextovodkaz"/>
          <w:rFonts w:ascii="Arial" w:hAnsi="Arial" w:cs="Arial"/>
          <w:sz w:val="16"/>
          <w:szCs w:val="16"/>
        </w:rPr>
        <w:t>www.sshr.cz</w:t>
      </w:r>
    </w:hyperlink>
  </w:p>
  <w:p w14:paraId="7EAF5B2B" w14:textId="6C3F2CA5" w:rsidR="00EF6342" w:rsidRDefault="000B7301" w:rsidP="00F1580F">
    <w:pPr>
      <w:pStyle w:val="Zpa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935A3">
      <w:rPr>
        <w:noProof/>
      </w:rPr>
      <w:t>1</w:t>
    </w:r>
    <w:r>
      <w:rPr>
        <w:noProof/>
      </w:rPr>
      <w:fldChar w:fldCharType="end"/>
    </w:r>
  </w:p>
  <w:p w14:paraId="7BDA9C5B" w14:textId="5EAE2C6D" w:rsidR="007166AA" w:rsidRPr="007166AA" w:rsidRDefault="007166AA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D8DE" w14:textId="77777777" w:rsidR="00594816" w:rsidRDefault="00594816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28908734" w14:textId="77777777" w:rsidR="00594816" w:rsidRPr="00D47208" w:rsidRDefault="00594816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4B9FA577" w14:textId="77777777" w:rsidR="00FC59BC" w:rsidRDefault="000B73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208">
      <w:rPr>
        <w:noProof/>
      </w:rPr>
      <w:t>1</w:t>
    </w:r>
    <w:r>
      <w:rPr>
        <w:noProof/>
      </w:rPr>
      <w:fldChar w:fldCharType="end"/>
    </w:r>
  </w:p>
  <w:p w14:paraId="469B9C53" w14:textId="77777777" w:rsidR="00FC59BC" w:rsidRDefault="00FC59BC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8C94" w14:textId="77777777" w:rsidR="00054278" w:rsidRDefault="00054278">
      <w:pPr>
        <w:spacing w:after="0" w:line="240" w:lineRule="auto"/>
      </w:pPr>
      <w:r>
        <w:separator/>
      </w:r>
    </w:p>
  </w:footnote>
  <w:footnote w:type="continuationSeparator" w:id="0">
    <w:p w14:paraId="02121832" w14:textId="77777777" w:rsidR="00054278" w:rsidRDefault="0005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F14E" w14:textId="77777777" w:rsidR="0059466D" w:rsidRPr="0059466D" w:rsidRDefault="00B87F9F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529F2AF1" wp14:editId="3F3F4C6C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66D" w:rsidRPr="0059466D">
      <w:rPr>
        <w:b/>
        <w:bCs/>
        <w:i/>
        <w:iCs/>
      </w:rPr>
      <w:t>SPRÁVA STÁTNÍCH HMOTNÝCH REZERV ČESKÉ REPUBLIKY</w:t>
    </w:r>
  </w:p>
  <w:p w14:paraId="1FEFFF6D" w14:textId="77777777" w:rsidR="00FC59BC" w:rsidRDefault="00FC59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74EF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36A7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0A9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A4E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B364D8"/>
    <w:multiLevelType w:val="hybridMultilevel"/>
    <w:tmpl w:val="AF9ED634"/>
    <w:lvl w:ilvl="0" w:tplc="D884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27"/>
  </w:num>
  <w:num w:numId="6">
    <w:abstractNumId w:val="17"/>
  </w:num>
  <w:num w:numId="7">
    <w:abstractNumId w:val="25"/>
  </w:num>
  <w:num w:numId="8">
    <w:abstractNumId w:val="10"/>
  </w:num>
  <w:num w:numId="9">
    <w:abstractNumId w:val="24"/>
  </w:num>
  <w:num w:numId="10">
    <w:abstractNumId w:val="4"/>
  </w:num>
  <w:num w:numId="11">
    <w:abstractNumId w:val="19"/>
  </w:num>
  <w:num w:numId="12">
    <w:abstractNumId w:val="9"/>
  </w:num>
  <w:num w:numId="13">
    <w:abstractNumId w:val="8"/>
  </w:num>
  <w:num w:numId="14">
    <w:abstractNumId w:val="23"/>
  </w:num>
  <w:num w:numId="15">
    <w:abstractNumId w:val="2"/>
  </w:num>
  <w:num w:numId="16">
    <w:abstractNumId w:val="26"/>
  </w:num>
  <w:num w:numId="17">
    <w:abstractNumId w:val="20"/>
  </w:num>
  <w:num w:numId="18">
    <w:abstractNumId w:val="22"/>
  </w:num>
  <w:num w:numId="19">
    <w:abstractNumId w:val="18"/>
  </w:num>
  <w:num w:numId="20">
    <w:abstractNumId w:val="15"/>
  </w:num>
  <w:num w:numId="21">
    <w:abstractNumId w:val="28"/>
  </w:num>
  <w:num w:numId="22">
    <w:abstractNumId w:val="5"/>
  </w:num>
  <w:num w:numId="23">
    <w:abstractNumId w:val="16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1242A"/>
    <w:rsid w:val="00015394"/>
    <w:rsid w:val="00015D44"/>
    <w:rsid w:val="00016615"/>
    <w:rsid w:val="00023D31"/>
    <w:rsid w:val="0003291C"/>
    <w:rsid w:val="00033CD3"/>
    <w:rsid w:val="00034147"/>
    <w:rsid w:val="000372F2"/>
    <w:rsid w:val="000462F8"/>
    <w:rsid w:val="000472BE"/>
    <w:rsid w:val="00047C19"/>
    <w:rsid w:val="00054278"/>
    <w:rsid w:val="00057620"/>
    <w:rsid w:val="00077EEC"/>
    <w:rsid w:val="00092F42"/>
    <w:rsid w:val="000B136A"/>
    <w:rsid w:val="000B7301"/>
    <w:rsid w:val="000D5AFF"/>
    <w:rsid w:val="000E29AF"/>
    <w:rsid w:val="000E66B6"/>
    <w:rsid w:val="000E7C23"/>
    <w:rsid w:val="000F4E98"/>
    <w:rsid w:val="00102BD9"/>
    <w:rsid w:val="00107339"/>
    <w:rsid w:val="00107A5C"/>
    <w:rsid w:val="00111294"/>
    <w:rsid w:val="00113147"/>
    <w:rsid w:val="0012433B"/>
    <w:rsid w:val="001501A1"/>
    <w:rsid w:val="00170A6E"/>
    <w:rsid w:val="00170C94"/>
    <w:rsid w:val="0017154E"/>
    <w:rsid w:val="00195646"/>
    <w:rsid w:val="001A0C5F"/>
    <w:rsid w:val="001A2990"/>
    <w:rsid w:val="001A3149"/>
    <w:rsid w:val="001C3D69"/>
    <w:rsid w:val="001C71E6"/>
    <w:rsid w:val="001D0A4F"/>
    <w:rsid w:val="001D22AE"/>
    <w:rsid w:val="001F3A10"/>
    <w:rsid w:val="001F4BF4"/>
    <w:rsid w:val="00200DC3"/>
    <w:rsid w:val="002106FA"/>
    <w:rsid w:val="00230E07"/>
    <w:rsid w:val="002377C1"/>
    <w:rsid w:val="0025315A"/>
    <w:rsid w:val="00261375"/>
    <w:rsid w:val="00275F17"/>
    <w:rsid w:val="002B39B6"/>
    <w:rsid w:val="002B4603"/>
    <w:rsid w:val="002C5344"/>
    <w:rsid w:val="002D0301"/>
    <w:rsid w:val="002F4DFF"/>
    <w:rsid w:val="00317E65"/>
    <w:rsid w:val="00323E93"/>
    <w:rsid w:val="003310E5"/>
    <w:rsid w:val="00334D4F"/>
    <w:rsid w:val="0034065C"/>
    <w:rsid w:val="00363EBD"/>
    <w:rsid w:val="00370F9C"/>
    <w:rsid w:val="00374319"/>
    <w:rsid w:val="0038695C"/>
    <w:rsid w:val="00387916"/>
    <w:rsid w:val="003935A3"/>
    <w:rsid w:val="003B371F"/>
    <w:rsid w:val="003B5EDD"/>
    <w:rsid w:val="003F3280"/>
    <w:rsid w:val="00403DEB"/>
    <w:rsid w:val="00420C42"/>
    <w:rsid w:val="00420CE1"/>
    <w:rsid w:val="00430087"/>
    <w:rsid w:val="004326D1"/>
    <w:rsid w:val="0044267D"/>
    <w:rsid w:val="004471B1"/>
    <w:rsid w:val="00451EDD"/>
    <w:rsid w:val="00452F39"/>
    <w:rsid w:val="004722EB"/>
    <w:rsid w:val="00482DA0"/>
    <w:rsid w:val="004A20DD"/>
    <w:rsid w:val="004B0D6D"/>
    <w:rsid w:val="004C6F8D"/>
    <w:rsid w:val="004D0FA4"/>
    <w:rsid w:val="004D2012"/>
    <w:rsid w:val="004E28F0"/>
    <w:rsid w:val="004E34DC"/>
    <w:rsid w:val="004F1A7B"/>
    <w:rsid w:val="004F2313"/>
    <w:rsid w:val="004F3028"/>
    <w:rsid w:val="004F3CC3"/>
    <w:rsid w:val="0053083C"/>
    <w:rsid w:val="005434EF"/>
    <w:rsid w:val="00565778"/>
    <w:rsid w:val="00572E27"/>
    <w:rsid w:val="00585E27"/>
    <w:rsid w:val="00586C14"/>
    <w:rsid w:val="0059466D"/>
    <w:rsid w:val="00594816"/>
    <w:rsid w:val="005C1242"/>
    <w:rsid w:val="005D4508"/>
    <w:rsid w:val="00617D79"/>
    <w:rsid w:val="0062432D"/>
    <w:rsid w:val="00627B6C"/>
    <w:rsid w:val="0064126F"/>
    <w:rsid w:val="00664BD5"/>
    <w:rsid w:val="00667505"/>
    <w:rsid w:val="00676BBF"/>
    <w:rsid w:val="00684970"/>
    <w:rsid w:val="006A5B6B"/>
    <w:rsid w:val="006B79AB"/>
    <w:rsid w:val="006F1ABA"/>
    <w:rsid w:val="006F4A7E"/>
    <w:rsid w:val="006F7793"/>
    <w:rsid w:val="00701259"/>
    <w:rsid w:val="007166AA"/>
    <w:rsid w:val="00734014"/>
    <w:rsid w:val="00753FAB"/>
    <w:rsid w:val="00760CB0"/>
    <w:rsid w:val="00770BCE"/>
    <w:rsid w:val="00777138"/>
    <w:rsid w:val="00797B26"/>
    <w:rsid w:val="007A0DDC"/>
    <w:rsid w:val="007A1A28"/>
    <w:rsid w:val="007A48B7"/>
    <w:rsid w:val="007A48F6"/>
    <w:rsid w:val="007B4697"/>
    <w:rsid w:val="007E0D46"/>
    <w:rsid w:val="007E5161"/>
    <w:rsid w:val="007E531B"/>
    <w:rsid w:val="007F1971"/>
    <w:rsid w:val="007F7D4B"/>
    <w:rsid w:val="00815A3F"/>
    <w:rsid w:val="0083250B"/>
    <w:rsid w:val="00832DAA"/>
    <w:rsid w:val="008702CF"/>
    <w:rsid w:val="00874C08"/>
    <w:rsid w:val="008936F9"/>
    <w:rsid w:val="008B5ADF"/>
    <w:rsid w:val="008C4E50"/>
    <w:rsid w:val="008D6631"/>
    <w:rsid w:val="008E2B31"/>
    <w:rsid w:val="00925F51"/>
    <w:rsid w:val="00931A64"/>
    <w:rsid w:val="00954548"/>
    <w:rsid w:val="00960823"/>
    <w:rsid w:val="00966A1C"/>
    <w:rsid w:val="00976B79"/>
    <w:rsid w:val="00983DEA"/>
    <w:rsid w:val="009853FB"/>
    <w:rsid w:val="00986BF1"/>
    <w:rsid w:val="00987913"/>
    <w:rsid w:val="009A6FD8"/>
    <w:rsid w:val="009B25B5"/>
    <w:rsid w:val="009C1BFA"/>
    <w:rsid w:val="009E081A"/>
    <w:rsid w:val="009E0AD0"/>
    <w:rsid w:val="009E39BD"/>
    <w:rsid w:val="009F0BB0"/>
    <w:rsid w:val="00A2182B"/>
    <w:rsid w:val="00A42B84"/>
    <w:rsid w:val="00A61F76"/>
    <w:rsid w:val="00A63C79"/>
    <w:rsid w:val="00A65BBD"/>
    <w:rsid w:val="00A926AF"/>
    <w:rsid w:val="00A960E8"/>
    <w:rsid w:val="00AA77E0"/>
    <w:rsid w:val="00AC110E"/>
    <w:rsid w:val="00AC6243"/>
    <w:rsid w:val="00AC7895"/>
    <w:rsid w:val="00AD6EE1"/>
    <w:rsid w:val="00AD7D11"/>
    <w:rsid w:val="00AE0217"/>
    <w:rsid w:val="00AE1D50"/>
    <w:rsid w:val="00AF0272"/>
    <w:rsid w:val="00AF51B1"/>
    <w:rsid w:val="00B166D1"/>
    <w:rsid w:val="00B2028A"/>
    <w:rsid w:val="00B24E62"/>
    <w:rsid w:val="00B54D95"/>
    <w:rsid w:val="00B57492"/>
    <w:rsid w:val="00B57553"/>
    <w:rsid w:val="00B74807"/>
    <w:rsid w:val="00B74E6C"/>
    <w:rsid w:val="00B87F9F"/>
    <w:rsid w:val="00BA31A3"/>
    <w:rsid w:val="00BB0630"/>
    <w:rsid w:val="00BC0334"/>
    <w:rsid w:val="00BC1CEC"/>
    <w:rsid w:val="00BD78FB"/>
    <w:rsid w:val="00BF24E4"/>
    <w:rsid w:val="00BF3DCD"/>
    <w:rsid w:val="00BF7785"/>
    <w:rsid w:val="00C0258B"/>
    <w:rsid w:val="00C0374B"/>
    <w:rsid w:val="00C17848"/>
    <w:rsid w:val="00C26270"/>
    <w:rsid w:val="00C30047"/>
    <w:rsid w:val="00C35B92"/>
    <w:rsid w:val="00C44C81"/>
    <w:rsid w:val="00C45166"/>
    <w:rsid w:val="00C622B4"/>
    <w:rsid w:val="00C97AA8"/>
    <w:rsid w:val="00CA3E06"/>
    <w:rsid w:val="00CA56E1"/>
    <w:rsid w:val="00CA5846"/>
    <w:rsid w:val="00CA6533"/>
    <w:rsid w:val="00CB2179"/>
    <w:rsid w:val="00D02CB9"/>
    <w:rsid w:val="00D0655A"/>
    <w:rsid w:val="00D079BD"/>
    <w:rsid w:val="00D43E94"/>
    <w:rsid w:val="00D46F43"/>
    <w:rsid w:val="00D47208"/>
    <w:rsid w:val="00D549F3"/>
    <w:rsid w:val="00D62F5C"/>
    <w:rsid w:val="00D6627B"/>
    <w:rsid w:val="00D86365"/>
    <w:rsid w:val="00DA11E7"/>
    <w:rsid w:val="00DA6F74"/>
    <w:rsid w:val="00DD4D8A"/>
    <w:rsid w:val="00DD7D41"/>
    <w:rsid w:val="00DF60D4"/>
    <w:rsid w:val="00DF624C"/>
    <w:rsid w:val="00E11D70"/>
    <w:rsid w:val="00E15232"/>
    <w:rsid w:val="00E20D61"/>
    <w:rsid w:val="00E3605F"/>
    <w:rsid w:val="00E42C93"/>
    <w:rsid w:val="00E5563C"/>
    <w:rsid w:val="00E622CA"/>
    <w:rsid w:val="00E80753"/>
    <w:rsid w:val="00EA195C"/>
    <w:rsid w:val="00EA6A01"/>
    <w:rsid w:val="00EB2F6C"/>
    <w:rsid w:val="00ED0E33"/>
    <w:rsid w:val="00EE0DDA"/>
    <w:rsid w:val="00EF1EAC"/>
    <w:rsid w:val="00EF294D"/>
    <w:rsid w:val="00EF30BF"/>
    <w:rsid w:val="00EF4954"/>
    <w:rsid w:val="00EF4F81"/>
    <w:rsid w:val="00EF617E"/>
    <w:rsid w:val="00EF6342"/>
    <w:rsid w:val="00F00582"/>
    <w:rsid w:val="00F0363C"/>
    <w:rsid w:val="00F1243B"/>
    <w:rsid w:val="00F1580F"/>
    <w:rsid w:val="00F16670"/>
    <w:rsid w:val="00F333ED"/>
    <w:rsid w:val="00F344BE"/>
    <w:rsid w:val="00F40775"/>
    <w:rsid w:val="00F40CAE"/>
    <w:rsid w:val="00F473D3"/>
    <w:rsid w:val="00F528C3"/>
    <w:rsid w:val="00F6629A"/>
    <w:rsid w:val="00F90315"/>
    <w:rsid w:val="00F9108E"/>
    <w:rsid w:val="00F95876"/>
    <w:rsid w:val="00FA1135"/>
    <w:rsid w:val="00FA34A5"/>
    <w:rsid w:val="00FA3982"/>
    <w:rsid w:val="00FA4C69"/>
    <w:rsid w:val="00FC59BC"/>
    <w:rsid w:val="00FD345B"/>
    <w:rsid w:val="00FD466E"/>
    <w:rsid w:val="00FD6694"/>
    <w:rsid w:val="00FE4CC9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50809E"/>
  <w15:docId w15:val="{6D998E05-695F-4B34-B451-B0B5C36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lock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h1a2">
    <w:name w:val="h1a2"/>
    <w:basedOn w:val="Standardnpsmoodstavce"/>
    <w:rsid w:val="009C1BF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utvar xmlns="a38c9a17-e5b1-41de-adbb-9c33b27be5db">
      <UserInfo>
        <DisplayName/>
        <AccountId xsi:nil="true"/>
        <AccountType/>
      </UserInfo>
    </utvar>
    <uzivatelsky_atribut_2 xmlns="ebf3a0e2-96a3-45bf-ac10-0650a15ffa25">vzory smluv</uzivatelsky_atribut_2>
    <cislo_evidencni xmlns="ebf3a0e2-96a3-45bf-ac10-0650a15ffa25" xsi:nil="true"/>
    <podkategorie_dokumentu_SSHR xmlns="ebf3a0e2-96a3-45bf-ac10-0650a15ffa25">Šablony</podkategorie_dokumentu_SSHR>
    <jazyk_dokumentu xmlns="ebf3a0e2-96a3-45bf-ac10-0650a15ffa25">Český</jazyk_dokumentu>
    <uzivatelsky_atribut_5 xmlns="ebf3a0e2-96a3-45bf-ac10-0650a15ffa25" xsi:nil="true"/>
    <typ_podpisu xmlns="61b625d3-af34-403a-8e08-af8fe0303fef">nepodepisováno</typ_podpisu>
    <platnost_od xmlns="a38c9a17-e5b1-41de-adbb-9c33b27be5db">2017-01-17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 - stav k 18.1.2017</vec>
    <uzivatelsky_atribut_3 xmlns="ebf3a0e2-96a3-45bf-ac10-0650a15ffa25" xsi:nil="true"/>
    <skartacni_znacka xmlns="ebf3a0e2-96a3-45bf-ac10-0650a15ffa25">A20</skartacni_znacka>
    <kategorie_dokumentu_SSHR xmlns="ebf3a0e2-96a3-45bf-ac10-0650a15ffa25">Vzory dokumentů</kategorie_dokumentu_SSHR>
    <uzivatelsky_atribut_1 xmlns="ebf3a0e2-96a3-45bf-ac10-0650a15ffa25" xsi:nil="true"/>
    <uzivatelsky_atribut_6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uzivatelsky_atribut_10 xmlns="ebf3a0e2-96a3-45bf-ac10-0650a15ffa25" xsi:nil="true"/>
    <cislo_jednaci_puvodce xmlns="ebf3a0e2-96a3-45bf-ac10-0650a15ffa25" xsi:nil="true"/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D8C7-7F92-47DE-841A-E5688F27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980037-FECD-4851-950F-0ED5371D8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1CFD7-31BE-46F7-B0E9-ACEE9D2394DA}">
  <ds:schemaRefs>
    <ds:schemaRef ds:uri="a38c9a17-e5b1-41de-adbb-9c33b27be5db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61b625d3-af34-403a-8e08-af8fe0303fef"/>
    <ds:schemaRef ds:uri="ebf3a0e2-96a3-45bf-ac10-0650a15ffa25"/>
  </ds:schemaRefs>
</ds:datastoreItem>
</file>

<file path=customXml/itemProps4.xml><?xml version="1.0" encoding="utf-8"?>
<ds:datastoreItem xmlns:ds="http://schemas.openxmlformats.org/officeDocument/2006/customXml" ds:itemID="{B8BD2009-64EE-41C1-ABFF-6B4531F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3218</Characters>
  <Application>Microsoft Office Word</Application>
  <DocSecurity>4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- SSHR kupující</vt:lpstr>
      <vt:lpstr>kupni_smlouva_SSHR_kupujici</vt:lpstr>
    </vt:vector>
  </TitlesOfParts>
  <Company>Microsoft</Company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Sigmundová Barbora</cp:lastModifiedBy>
  <cp:revision>2</cp:revision>
  <cp:lastPrinted>2017-07-10T12:41:00Z</cp:lastPrinted>
  <dcterms:created xsi:type="dcterms:W3CDTF">2017-07-25T14:17:00Z</dcterms:created>
  <dcterms:modified xsi:type="dcterms:W3CDTF">2017-07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